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51262B"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51262B">
        <w:rPr>
          <w:rFonts w:ascii="Times New Roman" w:hAnsi="Times New Roman" w:cs="Times New Roman"/>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20BFAB22" w:rsidR="00C6554A" w:rsidRPr="0051262B" w:rsidRDefault="00C101E1" w:rsidP="00C6554A">
      <w:pPr>
        <w:pStyle w:val="Title"/>
        <w:rPr>
          <w:rFonts w:ascii="Times New Roman" w:hAnsi="Times New Roman" w:cs="Times New Roman"/>
        </w:rPr>
      </w:pPr>
      <w:r w:rsidRPr="0051262B">
        <w:rPr>
          <w:rFonts w:ascii="Times New Roman" w:hAnsi="Times New Roman" w:cs="Times New Roman"/>
        </w:rPr>
        <w:t>Homework #</w:t>
      </w:r>
      <w:r w:rsidR="005E7468" w:rsidRPr="0051262B">
        <w:rPr>
          <w:rFonts w:ascii="Times New Roman" w:hAnsi="Times New Roman" w:cs="Times New Roman"/>
        </w:rPr>
        <w:t>4</w:t>
      </w:r>
    </w:p>
    <w:p w14:paraId="7BDCEE0D" w14:textId="36769485" w:rsidR="002736E7" w:rsidRPr="0051262B" w:rsidRDefault="002736E7" w:rsidP="00C6554A">
      <w:pPr>
        <w:pStyle w:val="Subtitle"/>
        <w:rPr>
          <w:rFonts w:ascii="Times New Roman" w:hAnsi="Times New Roman" w:cs="Times New Roman"/>
        </w:rPr>
      </w:pPr>
      <w:r w:rsidRPr="0051262B">
        <w:rPr>
          <w:rFonts w:ascii="Times New Roman" w:hAnsi="Times New Roman" w:cs="Times New Roman"/>
        </w:rPr>
        <w:t xml:space="preserve">cpe </w:t>
      </w:r>
      <w:r w:rsidR="005321B0" w:rsidRPr="0051262B">
        <w:rPr>
          <w:rFonts w:ascii="Times New Roman" w:hAnsi="Times New Roman" w:cs="Times New Roman"/>
        </w:rPr>
        <w:t>631</w:t>
      </w:r>
    </w:p>
    <w:p w14:paraId="65A56B65" w14:textId="77777777" w:rsidR="002736E7" w:rsidRPr="0051262B" w:rsidRDefault="002736E7" w:rsidP="00C6554A">
      <w:pPr>
        <w:pStyle w:val="Subtitle"/>
        <w:rPr>
          <w:rFonts w:ascii="Times New Roman" w:hAnsi="Times New Roman" w:cs="Times New Roman"/>
        </w:rPr>
      </w:pPr>
    </w:p>
    <w:p w14:paraId="1615F981" w14:textId="283B8720" w:rsidR="00C6554A" w:rsidRPr="0051262B" w:rsidRDefault="00C101E1" w:rsidP="00C6554A">
      <w:pPr>
        <w:pStyle w:val="Subtitle"/>
        <w:rPr>
          <w:rFonts w:ascii="Times New Roman" w:hAnsi="Times New Roman" w:cs="Times New Roman"/>
        </w:rPr>
      </w:pPr>
      <w:r w:rsidRPr="0051262B">
        <w:rPr>
          <w:rFonts w:ascii="Times New Roman" w:hAnsi="Times New Roman" w:cs="Times New Roman"/>
        </w:rPr>
        <w:t>Kyle Ray</w:t>
      </w:r>
    </w:p>
    <w:p w14:paraId="2E1310C4" w14:textId="42F5D119" w:rsidR="00C101E1" w:rsidRPr="0051262B" w:rsidRDefault="00C101E1" w:rsidP="00C6554A">
      <w:pPr>
        <w:pStyle w:val="ContactInfo"/>
        <w:rPr>
          <w:rFonts w:ascii="Times New Roman" w:hAnsi="Times New Roman" w:cs="Times New Roman"/>
        </w:rPr>
      </w:pPr>
    </w:p>
    <w:p w14:paraId="3071DAB7" w14:textId="5502F821" w:rsidR="00594766" w:rsidRPr="0051262B" w:rsidRDefault="005321B0" w:rsidP="00057000">
      <w:pPr>
        <w:pStyle w:val="ContactInfo"/>
        <w:rPr>
          <w:rFonts w:ascii="Times New Roman" w:hAnsi="Times New Roman" w:cs="Times New Roman"/>
        </w:rPr>
      </w:pPr>
      <w:r w:rsidRPr="0051262B">
        <w:rPr>
          <w:rFonts w:ascii="Times New Roman" w:hAnsi="Times New Roman" w:cs="Times New Roman"/>
        </w:rPr>
        <w:t xml:space="preserve">February </w:t>
      </w:r>
      <w:r w:rsidR="005E7468" w:rsidRPr="0051262B">
        <w:rPr>
          <w:rFonts w:ascii="Times New Roman" w:hAnsi="Times New Roman" w:cs="Times New Roman"/>
        </w:rPr>
        <w:t>14</w:t>
      </w:r>
      <w:r w:rsidR="002736E7" w:rsidRPr="0051262B">
        <w:rPr>
          <w:rFonts w:ascii="Times New Roman" w:hAnsi="Times New Roman" w:cs="Times New Roman"/>
        </w:rPr>
        <w:t>, 201</w:t>
      </w:r>
      <w:r w:rsidRPr="0051262B">
        <w:rPr>
          <w:rFonts w:ascii="Times New Roman" w:hAnsi="Times New Roman" w:cs="Times New Roman"/>
        </w:rPr>
        <w:t>8</w:t>
      </w:r>
    </w:p>
    <w:p w14:paraId="6737B934" w14:textId="0E2ECEA7" w:rsidR="00057000" w:rsidRPr="0051262B" w:rsidRDefault="00057000" w:rsidP="00057000">
      <w:pPr>
        <w:pStyle w:val="ContactInfo"/>
        <w:rPr>
          <w:rFonts w:ascii="Times New Roman" w:hAnsi="Times New Roman" w:cs="Times New Roman"/>
        </w:rPr>
      </w:pPr>
    </w:p>
    <w:p w14:paraId="34BA97A3" w14:textId="3A144E70" w:rsidR="00057000" w:rsidRPr="0051262B" w:rsidRDefault="00057000" w:rsidP="00057000">
      <w:pPr>
        <w:pStyle w:val="ContactInfo"/>
        <w:rPr>
          <w:rFonts w:ascii="Times New Roman" w:hAnsi="Times New Roman" w:cs="Times New Roman"/>
        </w:rPr>
      </w:pPr>
    </w:p>
    <w:p w14:paraId="3811FA8D" w14:textId="31F4F60A" w:rsidR="00057000" w:rsidRPr="0051262B" w:rsidRDefault="00057000" w:rsidP="00057000">
      <w:pPr>
        <w:pStyle w:val="ContactInfo"/>
        <w:rPr>
          <w:rFonts w:ascii="Times New Roman" w:hAnsi="Times New Roman" w:cs="Times New Roman"/>
        </w:rPr>
      </w:pPr>
    </w:p>
    <w:p w14:paraId="1D8FB214" w14:textId="12759AF9" w:rsidR="00057000" w:rsidRPr="0051262B" w:rsidRDefault="00057000" w:rsidP="00057000">
      <w:pPr>
        <w:pStyle w:val="ContactInfo"/>
        <w:rPr>
          <w:rFonts w:ascii="Times New Roman" w:hAnsi="Times New Roman" w:cs="Times New Roman"/>
        </w:rPr>
      </w:pPr>
    </w:p>
    <w:p w14:paraId="44C6F46F" w14:textId="559DED23" w:rsidR="005321B0" w:rsidRPr="0051262B" w:rsidRDefault="005321B0" w:rsidP="00057000">
      <w:pPr>
        <w:pStyle w:val="ContactInfo"/>
        <w:rPr>
          <w:rFonts w:ascii="Times New Roman" w:hAnsi="Times New Roman" w:cs="Times New Roman"/>
        </w:rPr>
      </w:pPr>
    </w:p>
    <w:p w14:paraId="269F39A6" w14:textId="77777777" w:rsidR="005321B0" w:rsidRPr="0051262B" w:rsidRDefault="005321B0" w:rsidP="00057000">
      <w:pPr>
        <w:pStyle w:val="ContactInfo"/>
        <w:rPr>
          <w:rFonts w:ascii="Times New Roman" w:hAnsi="Times New Roman" w:cs="Times New Roman"/>
        </w:rPr>
      </w:pPr>
    </w:p>
    <w:p w14:paraId="2B9D8F35" w14:textId="49782ACD" w:rsidR="00C101E1" w:rsidRPr="0051262B" w:rsidRDefault="00C101E1" w:rsidP="00057000">
      <w:pPr>
        <w:pStyle w:val="ContactInfo"/>
        <w:rPr>
          <w:rFonts w:ascii="Times New Roman" w:hAnsi="Times New Roman" w:cs="Times New Roman"/>
        </w:rPr>
      </w:pPr>
    </w:p>
    <w:p w14:paraId="220ECF5E" w14:textId="03AB2260" w:rsidR="00C101E1" w:rsidRPr="0051262B" w:rsidRDefault="00C101E1" w:rsidP="00057000">
      <w:pPr>
        <w:pStyle w:val="ContactInfo"/>
        <w:rPr>
          <w:rFonts w:ascii="Times New Roman" w:hAnsi="Times New Roman" w:cs="Times New Roman"/>
        </w:rPr>
      </w:pPr>
    </w:p>
    <w:p w14:paraId="57526A6E" w14:textId="346D8930" w:rsidR="00C101E1" w:rsidRPr="0051262B" w:rsidRDefault="00C101E1" w:rsidP="00057000">
      <w:pPr>
        <w:pStyle w:val="ContactInfo"/>
        <w:rPr>
          <w:rFonts w:ascii="Times New Roman" w:hAnsi="Times New Roman" w:cs="Times New Roman"/>
        </w:rPr>
      </w:pPr>
      <w:bookmarkStart w:id="5" w:name="_GoBack"/>
      <w:bookmarkEnd w:id="5"/>
    </w:p>
    <w:p w14:paraId="6934C21D" w14:textId="2FF7856B" w:rsidR="00C101E1" w:rsidRPr="0051262B" w:rsidRDefault="00C101E1" w:rsidP="00057000">
      <w:pPr>
        <w:pStyle w:val="ContactInfo"/>
        <w:rPr>
          <w:rFonts w:ascii="Times New Roman" w:hAnsi="Times New Roman" w:cs="Times New Roman"/>
        </w:rPr>
      </w:pPr>
    </w:p>
    <w:p w14:paraId="45C631FD" w14:textId="77777777" w:rsidR="00C101E1" w:rsidRPr="0051262B" w:rsidRDefault="00C101E1" w:rsidP="00057000">
      <w:pPr>
        <w:pStyle w:val="ContactInfo"/>
        <w:rPr>
          <w:rFonts w:ascii="Times New Roman" w:hAnsi="Times New Roman" w:cs="Times New Roman"/>
        </w:rPr>
      </w:pPr>
    </w:p>
    <w:p w14:paraId="73F537F0" w14:textId="2E44C6F3" w:rsidR="00057000" w:rsidRPr="0051262B" w:rsidRDefault="00057000" w:rsidP="00057000">
      <w:pPr>
        <w:pStyle w:val="ContactInfo"/>
        <w:rPr>
          <w:rFonts w:ascii="Times New Roman" w:hAnsi="Times New Roman" w:cs="Times New Roman"/>
        </w:rPr>
      </w:pPr>
    </w:p>
    <w:p w14:paraId="1F912023" w14:textId="1004197A" w:rsidR="00057000" w:rsidRPr="0051262B" w:rsidRDefault="00057000" w:rsidP="00057000">
      <w:pPr>
        <w:pStyle w:val="ContactInfo"/>
        <w:rPr>
          <w:rFonts w:ascii="Times New Roman" w:hAnsi="Times New Roman" w:cs="Times New Roman"/>
        </w:rPr>
      </w:pPr>
    </w:p>
    <w:p w14:paraId="085227F4" w14:textId="607C8E6E" w:rsidR="00057000" w:rsidRPr="0051262B" w:rsidRDefault="00057000" w:rsidP="00057000">
      <w:pPr>
        <w:pStyle w:val="ContactInfo"/>
        <w:rPr>
          <w:rFonts w:ascii="Times New Roman" w:hAnsi="Times New Roman" w:cs="Times New Roman"/>
        </w:rPr>
      </w:pPr>
    </w:p>
    <w:p w14:paraId="2570F6BE" w14:textId="7F023FE3" w:rsidR="00057000" w:rsidRPr="0051262B" w:rsidRDefault="00057000" w:rsidP="00057000">
      <w:pPr>
        <w:pStyle w:val="ContactInfo"/>
        <w:rPr>
          <w:rFonts w:ascii="Times New Roman" w:hAnsi="Times New Roman" w:cs="Times New Roman"/>
        </w:rPr>
      </w:pPr>
    </w:p>
    <w:p w14:paraId="1459EFEA" w14:textId="1AE7C530" w:rsidR="00057000" w:rsidRPr="0051262B" w:rsidRDefault="00057000" w:rsidP="00057000">
      <w:pPr>
        <w:pStyle w:val="ContactInfo"/>
        <w:rPr>
          <w:rFonts w:ascii="Times New Roman" w:hAnsi="Times New Roman" w:cs="Times New Roman"/>
        </w:rPr>
      </w:pPr>
    </w:p>
    <w:p w14:paraId="48848D4A" w14:textId="7E20528A" w:rsidR="00057000" w:rsidRPr="0051262B" w:rsidRDefault="00057000" w:rsidP="00057000">
      <w:pPr>
        <w:pStyle w:val="ContactInfo"/>
        <w:rPr>
          <w:rFonts w:ascii="Times New Roman" w:hAnsi="Times New Roman" w:cs="Times New Roman"/>
        </w:rPr>
      </w:pPr>
    </w:p>
    <w:p w14:paraId="6F5DCC3C" w14:textId="5257A013" w:rsidR="00057000" w:rsidRPr="0051262B" w:rsidRDefault="00057000" w:rsidP="00057000">
      <w:pPr>
        <w:pStyle w:val="ContactInfo"/>
        <w:rPr>
          <w:rFonts w:ascii="Times New Roman" w:hAnsi="Times New Roman" w:cs="Times New Roman"/>
        </w:rPr>
      </w:pPr>
    </w:p>
    <w:p w14:paraId="06A4CC14" w14:textId="77777777" w:rsidR="00057000" w:rsidRPr="0051262B"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51262B" w:rsidRDefault="00594766">
          <w:pPr>
            <w:pStyle w:val="TOCHeading"/>
            <w:rPr>
              <w:rFonts w:ascii="Times New Roman" w:hAnsi="Times New Roman" w:cs="Times New Roman"/>
            </w:rPr>
          </w:pPr>
          <w:r w:rsidRPr="0051262B">
            <w:rPr>
              <w:rFonts w:ascii="Times New Roman" w:hAnsi="Times New Roman" w:cs="Times New Roman"/>
            </w:rPr>
            <w:t>Contents</w:t>
          </w:r>
        </w:p>
        <w:p w14:paraId="16C58204" w14:textId="4775CD19" w:rsidR="009A3D9C" w:rsidRDefault="00594766">
          <w:pPr>
            <w:pStyle w:val="TOC1"/>
            <w:tabs>
              <w:tab w:val="right" w:leader="dot" w:pos="8630"/>
            </w:tabs>
            <w:rPr>
              <w:rFonts w:eastAsiaTheme="minorEastAsia"/>
              <w:noProof/>
              <w:color w:val="auto"/>
            </w:rPr>
          </w:pPr>
          <w:r w:rsidRPr="0051262B">
            <w:rPr>
              <w:rFonts w:ascii="Times New Roman" w:hAnsi="Times New Roman" w:cs="Times New Roman"/>
            </w:rPr>
            <w:fldChar w:fldCharType="begin"/>
          </w:r>
          <w:r w:rsidRPr="0051262B">
            <w:rPr>
              <w:rFonts w:ascii="Times New Roman" w:hAnsi="Times New Roman" w:cs="Times New Roman"/>
            </w:rPr>
            <w:instrText xml:space="preserve"> TOC \o "1-3" \h \z \u </w:instrText>
          </w:r>
          <w:r w:rsidRPr="0051262B">
            <w:rPr>
              <w:rFonts w:ascii="Times New Roman" w:hAnsi="Times New Roman" w:cs="Times New Roman"/>
            </w:rPr>
            <w:fldChar w:fldCharType="separate"/>
          </w:r>
          <w:hyperlink w:anchor="_Toc506564623" w:history="1">
            <w:r w:rsidR="009A3D9C" w:rsidRPr="00926D51">
              <w:rPr>
                <w:rStyle w:val="Hyperlink"/>
                <w:rFonts w:ascii="Times New Roman" w:hAnsi="Times New Roman" w:cs="Times New Roman"/>
                <w:noProof/>
              </w:rPr>
              <w:t>Purpose</w:t>
            </w:r>
            <w:r w:rsidR="009A3D9C">
              <w:rPr>
                <w:noProof/>
                <w:webHidden/>
              </w:rPr>
              <w:tab/>
            </w:r>
            <w:r w:rsidR="009A3D9C">
              <w:rPr>
                <w:noProof/>
                <w:webHidden/>
              </w:rPr>
              <w:fldChar w:fldCharType="begin"/>
            </w:r>
            <w:r w:rsidR="009A3D9C">
              <w:rPr>
                <w:noProof/>
                <w:webHidden/>
              </w:rPr>
              <w:instrText xml:space="preserve"> PAGEREF _Toc506564623 \h </w:instrText>
            </w:r>
            <w:r w:rsidR="009A3D9C">
              <w:rPr>
                <w:noProof/>
                <w:webHidden/>
              </w:rPr>
            </w:r>
            <w:r w:rsidR="009A3D9C">
              <w:rPr>
                <w:noProof/>
                <w:webHidden/>
              </w:rPr>
              <w:fldChar w:fldCharType="separate"/>
            </w:r>
            <w:r w:rsidR="0052414C">
              <w:rPr>
                <w:noProof/>
                <w:webHidden/>
              </w:rPr>
              <w:t>2</w:t>
            </w:r>
            <w:r w:rsidR="009A3D9C">
              <w:rPr>
                <w:noProof/>
                <w:webHidden/>
              </w:rPr>
              <w:fldChar w:fldCharType="end"/>
            </w:r>
          </w:hyperlink>
        </w:p>
        <w:p w14:paraId="32199F0F" w14:textId="75F86848" w:rsidR="009A3D9C" w:rsidRDefault="009A3D9C">
          <w:pPr>
            <w:pStyle w:val="TOC1"/>
            <w:tabs>
              <w:tab w:val="right" w:leader="dot" w:pos="8630"/>
            </w:tabs>
            <w:rPr>
              <w:rFonts w:eastAsiaTheme="minorEastAsia"/>
              <w:noProof/>
              <w:color w:val="auto"/>
            </w:rPr>
          </w:pPr>
          <w:hyperlink w:anchor="_Toc506564624" w:history="1">
            <w:r w:rsidRPr="00926D51">
              <w:rPr>
                <w:rStyle w:val="Hyperlink"/>
                <w:rFonts w:ascii="Times New Roman" w:hAnsi="Times New Roman" w:cs="Times New Roman"/>
                <w:noProof/>
              </w:rPr>
              <w:t>Compilation</w:t>
            </w:r>
            <w:r>
              <w:rPr>
                <w:noProof/>
                <w:webHidden/>
              </w:rPr>
              <w:tab/>
            </w:r>
            <w:r>
              <w:rPr>
                <w:noProof/>
                <w:webHidden/>
              </w:rPr>
              <w:fldChar w:fldCharType="begin"/>
            </w:r>
            <w:r>
              <w:rPr>
                <w:noProof/>
                <w:webHidden/>
              </w:rPr>
              <w:instrText xml:space="preserve"> PAGEREF _Toc506564624 \h </w:instrText>
            </w:r>
            <w:r>
              <w:rPr>
                <w:noProof/>
                <w:webHidden/>
              </w:rPr>
            </w:r>
            <w:r>
              <w:rPr>
                <w:noProof/>
                <w:webHidden/>
              </w:rPr>
              <w:fldChar w:fldCharType="separate"/>
            </w:r>
            <w:r w:rsidR="0052414C">
              <w:rPr>
                <w:noProof/>
                <w:webHidden/>
              </w:rPr>
              <w:t>2</w:t>
            </w:r>
            <w:r>
              <w:rPr>
                <w:noProof/>
                <w:webHidden/>
              </w:rPr>
              <w:fldChar w:fldCharType="end"/>
            </w:r>
          </w:hyperlink>
        </w:p>
        <w:p w14:paraId="1BF7C07E" w14:textId="15B25A96" w:rsidR="009A3D9C" w:rsidRDefault="009A3D9C">
          <w:pPr>
            <w:pStyle w:val="TOC1"/>
            <w:tabs>
              <w:tab w:val="right" w:leader="dot" w:pos="8630"/>
            </w:tabs>
            <w:rPr>
              <w:rFonts w:eastAsiaTheme="minorEastAsia"/>
              <w:noProof/>
              <w:color w:val="auto"/>
            </w:rPr>
          </w:pPr>
          <w:hyperlink w:anchor="_Toc506564625" w:history="1">
            <w:r w:rsidRPr="00926D51">
              <w:rPr>
                <w:rStyle w:val="Hyperlink"/>
                <w:rFonts w:ascii="Times New Roman" w:hAnsi="Times New Roman" w:cs="Times New Roman"/>
                <w:noProof/>
              </w:rPr>
              <w:t>Problem 1</w:t>
            </w:r>
            <w:r>
              <w:rPr>
                <w:noProof/>
                <w:webHidden/>
              </w:rPr>
              <w:tab/>
            </w:r>
            <w:r>
              <w:rPr>
                <w:noProof/>
                <w:webHidden/>
              </w:rPr>
              <w:fldChar w:fldCharType="begin"/>
            </w:r>
            <w:r>
              <w:rPr>
                <w:noProof/>
                <w:webHidden/>
              </w:rPr>
              <w:instrText xml:space="preserve"> PAGEREF _Toc506564625 \h </w:instrText>
            </w:r>
            <w:r>
              <w:rPr>
                <w:noProof/>
                <w:webHidden/>
              </w:rPr>
            </w:r>
            <w:r>
              <w:rPr>
                <w:noProof/>
                <w:webHidden/>
              </w:rPr>
              <w:fldChar w:fldCharType="separate"/>
            </w:r>
            <w:r w:rsidR="0052414C">
              <w:rPr>
                <w:noProof/>
                <w:webHidden/>
              </w:rPr>
              <w:t>2</w:t>
            </w:r>
            <w:r>
              <w:rPr>
                <w:noProof/>
                <w:webHidden/>
              </w:rPr>
              <w:fldChar w:fldCharType="end"/>
            </w:r>
          </w:hyperlink>
        </w:p>
        <w:p w14:paraId="0AA0648A" w14:textId="0B9219BA" w:rsidR="009A3D9C" w:rsidRDefault="009A3D9C">
          <w:pPr>
            <w:pStyle w:val="TOC1"/>
            <w:tabs>
              <w:tab w:val="right" w:leader="dot" w:pos="8630"/>
            </w:tabs>
            <w:rPr>
              <w:rFonts w:eastAsiaTheme="minorEastAsia"/>
              <w:noProof/>
              <w:color w:val="auto"/>
            </w:rPr>
          </w:pPr>
          <w:hyperlink w:anchor="_Toc506564626" w:history="1">
            <w:r w:rsidRPr="00926D51">
              <w:rPr>
                <w:rStyle w:val="Hyperlink"/>
                <w:rFonts w:ascii="Times New Roman" w:hAnsi="Times New Roman" w:cs="Times New Roman"/>
                <w:noProof/>
              </w:rPr>
              <w:t>Problem 2</w:t>
            </w:r>
            <w:r>
              <w:rPr>
                <w:noProof/>
                <w:webHidden/>
              </w:rPr>
              <w:tab/>
            </w:r>
            <w:r>
              <w:rPr>
                <w:noProof/>
                <w:webHidden/>
              </w:rPr>
              <w:fldChar w:fldCharType="begin"/>
            </w:r>
            <w:r>
              <w:rPr>
                <w:noProof/>
                <w:webHidden/>
              </w:rPr>
              <w:instrText xml:space="preserve"> PAGEREF _Toc506564626 \h </w:instrText>
            </w:r>
            <w:r>
              <w:rPr>
                <w:noProof/>
                <w:webHidden/>
              </w:rPr>
            </w:r>
            <w:r>
              <w:rPr>
                <w:noProof/>
                <w:webHidden/>
              </w:rPr>
              <w:fldChar w:fldCharType="separate"/>
            </w:r>
            <w:r w:rsidR="0052414C">
              <w:rPr>
                <w:noProof/>
                <w:webHidden/>
              </w:rPr>
              <w:t>4</w:t>
            </w:r>
            <w:r>
              <w:rPr>
                <w:noProof/>
                <w:webHidden/>
              </w:rPr>
              <w:fldChar w:fldCharType="end"/>
            </w:r>
          </w:hyperlink>
        </w:p>
        <w:p w14:paraId="463DAF8A" w14:textId="16A3733A" w:rsidR="009A3D9C" w:rsidRDefault="009A3D9C">
          <w:pPr>
            <w:pStyle w:val="TOC1"/>
            <w:tabs>
              <w:tab w:val="right" w:leader="dot" w:pos="8630"/>
            </w:tabs>
            <w:rPr>
              <w:rFonts w:eastAsiaTheme="minorEastAsia"/>
              <w:noProof/>
              <w:color w:val="auto"/>
            </w:rPr>
          </w:pPr>
          <w:hyperlink w:anchor="_Toc506564627" w:history="1">
            <w:r w:rsidRPr="00926D51">
              <w:rPr>
                <w:rStyle w:val="Hyperlink"/>
                <w:rFonts w:ascii="Times New Roman" w:hAnsi="Times New Roman" w:cs="Times New Roman"/>
                <w:noProof/>
              </w:rPr>
              <w:t>Appendix A Software Blocking Experiment Sim Results</w:t>
            </w:r>
            <w:r>
              <w:rPr>
                <w:noProof/>
                <w:webHidden/>
              </w:rPr>
              <w:tab/>
            </w:r>
            <w:r>
              <w:rPr>
                <w:noProof/>
                <w:webHidden/>
              </w:rPr>
              <w:fldChar w:fldCharType="begin"/>
            </w:r>
            <w:r>
              <w:rPr>
                <w:noProof/>
                <w:webHidden/>
              </w:rPr>
              <w:instrText xml:space="preserve"> PAGEREF _Toc506564627 \h </w:instrText>
            </w:r>
            <w:r>
              <w:rPr>
                <w:noProof/>
                <w:webHidden/>
              </w:rPr>
            </w:r>
            <w:r>
              <w:rPr>
                <w:noProof/>
                <w:webHidden/>
              </w:rPr>
              <w:fldChar w:fldCharType="separate"/>
            </w:r>
            <w:r w:rsidR="0052414C">
              <w:rPr>
                <w:noProof/>
                <w:webHidden/>
              </w:rPr>
              <w:t>6</w:t>
            </w:r>
            <w:r>
              <w:rPr>
                <w:noProof/>
                <w:webHidden/>
              </w:rPr>
              <w:fldChar w:fldCharType="end"/>
            </w:r>
          </w:hyperlink>
        </w:p>
        <w:p w14:paraId="47841DD2" w14:textId="5DAAEF27" w:rsidR="009A3D9C" w:rsidRDefault="009A3D9C">
          <w:pPr>
            <w:pStyle w:val="TOC2"/>
            <w:tabs>
              <w:tab w:val="right" w:leader="dot" w:pos="8630"/>
            </w:tabs>
            <w:rPr>
              <w:rFonts w:eastAsiaTheme="minorEastAsia"/>
              <w:noProof/>
              <w:color w:val="auto"/>
            </w:rPr>
          </w:pPr>
          <w:hyperlink w:anchor="_Toc506564628" w:history="1">
            <w:r w:rsidRPr="00926D51">
              <w:rPr>
                <w:rStyle w:val="Hyperlink"/>
                <w:rFonts w:ascii="Times New Roman" w:hAnsi="Times New Roman" w:cs="Times New Roman"/>
                <w:noProof/>
              </w:rPr>
              <w:t>Mem-Config</w:t>
            </w:r>
            <w:r>
              <w:rPr>
                <w:noProof/>
                <w:webHidden/>
              </w:rPr>
              <w:tab/>
            </w:r>
            <w:r>
              <w:rPr>
                <w:noProof/>
                <w:webHidden/>
              </w:rPr>
              <w:fldChar w:fldCharType="begin"/>
            </w:r>
            <w:r>
              <w:rPr>
                <w:noProof/>
                <w:webHidden/>
              </w:rPr>
              <w:instrText xml:space="preserve"> PAGEREF _Toc506564628 \h </w:instrText>
            </w:r>
            <w:r>
              <w:rPr>
                <w:noProof/>
                <w:webHidden/>
              </w:rPr>
            </w:r>
            <w:r>
              <w:rPr>
                <w:noProof/>
                <w:webHidden/>
              </w:rPr>
              <w:fldChar w:fldCharType="separate"/>
            </w:r>
            <w:r w:rsidR="0052414C">
              <w:rPr>
                <w:noProof/>
                <w:webHidden/>
              </w:rPr>
              <w:t>6</w:t>
            </w:r>
            <w:r>
              <w:rPr>
                <w:noProof/>
                <w:webHidden/>
              </w:rPr>
              <w:fldChar w:fldCharType="end"/>
            </w:r>
          </w:hyperlink>
        </w:p>
        <w:p w14:paraId="3278CF37" w14:textId="45E6AFA8" w:rsidR="009A3D9C" w:rsidRDefault="009A3D9C">
          <w:pPr>
            <w:pStyle w:val="TOC2"/>
            <w:tabs>
              <w:tab w:val="right" w:leader="dot" w:pos="8630"/>
            </w:tabs>
            <w:rPr>
              <w:rFonts w:eastAsiaTheme="minorEastAsia"/>
              <w:noProof/>
              <w:color w:val="auto"/>
            </w:rPr>
          </w:pPr>
          <w:hyperlink w:anchor="_Toc506564629" w:history="1">
            <w:r w:rsidRPr="00926D51">
              <w:rPr>
                <w:rStyle w:val="Hyperlink"/>
                <w:rFonts w:ascii="Times New Roman" w:hAnsi="Times New Roman" w:cs="Times New Roman"/>
                <w:noProof/>
              </w:rPr>
              <w:t>No Block</w:t>
            </w:r>
            <w:r>
              <w:rPr>
                <w:noProof/>
                <w:webHidden/>
              </w:rPr>
              <w:tab/>
            </w:r>
            <w:r>
              <w:rPr>
                <w:noProof/>
                <w:webHidden/>
              </w:rPr>
              <w:fldChar w:fldCharType="begin"/>
            </w:r>
            <w:r>
              <w:rPr>
                <w:noProof/>
                <w:webHidden/>
              </w:rPr>
              <w:instrText xml:space="preserve"> PAGEREF _Toc506564629 \h </w:instrText>
            </w:r>
            <w:r>
              <w:rPr>
                <w:noProof/>
                <w:webHidden/>
              </w:rPr>
            </w:r>
            <w:r>
              <w:rPr>
                <w:noProof/>
                <w:webHidden/>
              </w:rPr>
              <w:fldChar w:fldCharType="separate"/>
            </w:r>
            <w:r w:rsidR="0052414C">
              <w:rPr>
                <w:noProof/>
                <w:webHidden/>
              </w:rPr>
              <w:t>7</w:t>
            </w:r>
            <w:r>
              <w:rPr>
                <w:noProof/>
                <w:webHidden/>
              </w:rPr>
              <w:fldChar w:fldCharType="end"/>
            </w:r>
          </w:hyperlink>
        </w:p>
        <w:p w14:paraId="5FB24739" w14:textId="605FCFB2" w:rsidR="009A3D9C" w:rsidRDefault="009A3D9C">
          <w:pPr>
            <w:pStyle w:val="TOC2"/>
            <w:tabs>
              <w:tab w:val="right" w:leader="dot" w:pos="8630"/>
            </w:tabs>
            <w:rPr>
              <w:rFonts w:eastAsiaTheme="minorEastAsia"/>
              <w:noProof/>
              <w:color w:val="auto"/>
            </w:rPr>
          </w:pPr>
          <w:hyperlink w:anchor="_Toc506564630" w:history="1">
            <w:r w:rsidRPr="00926D51">
              <w:rPr>
                <w:rStyle w:val="Hyperlink"/>
                <w:rFonts w:ascii="Times New Roman" w:hAnsi="Times New Roman" w:cs="Times New Roman"/>
                <w:noProof/>
              </w:rPr>
              <w:t>Software Block Size 64</w:t>
            </w:r>
            <w:r>
              <w:rPr>
                <w:noProof/>
                <w:webHidden/>
              </w:rPr>
              <w:tab/>
            </w:r>
            <w:r>
              <w:rPr>
                <w:noProof/>
                <w:webHidden/>
              </w:rPr>
              <w:fldChar w:fldCharType="begin"/>
            </w:r>
            <w:r>
              <w:rPr>
                <w:noProof/>
                <w:webHidden/>
              </w:rPr>
              <w:instrText xml:space="preserve"> PAGEREF _Toc506564630 \h </w:instrText>
            </w:r>
            <w:r>
              <w:rPr>
                <w:noProof/>
                <w:webHidden/>
              </w:rPr>
            </w:r>
            <w:r>
              <w:rPr>
                <w:noProof/>
                <w:webHidden/>
              </w:rPr>
              <w:fldChar w:fldCharType="separate"/>
            </w:r>
            <w:r w:rsidR="0052414C">
              <w:rPr>
                <w:noProof/>
                <w:webHidden/>
              </w:rPr>
              <w:t>7</w:t>
            </w:r>
            <w:r>
              <w:rPr>
                <w:noProof/>
                <w:webHidden/>
              </w:rPr>
              <w:fldChar w:fldCharType="end"/>
            </w:r>
          </w:hyperlink>
        </w:p>
        <w:p w14:paraId="5563322B" w14:textId="31EA5351" w:rsidR="009A3D9C" w:rsidRDefault="009A3D9C">
          <w:pPr>
            <w:pStyle w:val="TOC2"/>
            <w:tabs>
              <w:tab w:val="right" w:leader="dot" w:pos="8630"/>
            </w:tabs>
            <w:rPr>
              <w:rFonts w:eastAsiaTheme="minorEastAsia"/>
              <w:noProof/>
              <w:color w:val="auto"/>
            </w:rPr>
          </w:pPr>
          <w:hyperlink w:anchor="_Toc506564631" w:history="1">
            <w:r w:rsidRPr="00926D51">
              <w:rPr>
                <w:rStyle w:val="Hyperlink"/>
                <w:rFonts w:ascii="Times New Roman" w:hAnsi="Times New Roman" w:cs="Times New Roman"/>
                <w:noProof/>
              </w:rPr>
              <w:t>Software Block Size 128</w:t>
            </w:r>
            <w:r>
              <w:rPr>
                <w:noProof/>
                <w:webHidden/>
              </w:rPr>
              <w:tab/>
            </w:r>
            <w:r>
              <w:rPr>
                <w:noProof/>
                <w:webHidden/>
              </w:rPr>
              <w:fldChar w:fldCharType="begin"/>
            </w:r>
            <w:r>
              <w:rPr>
                <w:noProof/>
                <w:webHidden/>
              </w:rPr>
              <w:instrText xml:space="preserve"> PAGEREF _Toc506564631 \h </w:instrText>
            </w:r>
            <w:r>
              <w:rPr>
                <w:noProof/>
                <w:webHidden/>
              </w:rPr>
            </w:r>
            <w:r>
              <w:rPr>
                <w:noProof/>
                <w:webHidden/>
              </w:rPr>
              <w:fldChar w:fldCharType="separate"/>
            </w:r>
            <w:r w:rsidR="0052414C">
              <w:rPr>
                <w:noProof/>
                <w:webHidden/>
              </w:rPr>
              <w:t>8</w:t>
            </w:r>
            <w:r>
              <w:rPr>
                <w:noProof/>
                <w:webHidden/>
              </w:rPr>
              <w:fldChar w:fldCharType="end"/>
            </w:r>
          </w:hyperlink>
        </w:p>
        <w:p w14:paraId="59887B01" w14:textId="4391122E" w:rsidR="009A3D9C" w:rsidRDefault="009A3D9C">
          <w:pPr>
            <w:pStyle w:val="TOC1"/>
            <w:tabs>
              <w:tab w:val="right" w:leader="dot" w:pos="8630"/>
            </w:tabs>
            <w:rPr>
              <w:rFonts w:eastAsiaTheme="minorEastAsia"/>
              <w:noProof/>
              <w:color w:val="auto"/>
            </w:rPr>
          </w:pPr>
          <w:hyperlink w:anchor="_Toc506564632" w:history="1">
            <w:r w:rsidRPr="00926D51">
              <w:rPr>
                <w:rStyle w:val="Hyperlink"/>
                <w:rFonts w:ascii="Times New Roman" w:hAnsi="Times New Roman" w:cs="Times New Roman"/>
                <w:noProof/>
              </w:rPr>
              <w:t>Appendix B Daxpy Simulation Results</w:t>
            </w:r>
            <w:r>
              <w:rPr>
                <w:noProof/>
                <w:webHidden/>
              </w:rPr>
              <w:tab/>
            </w:r>
            <w:r>
              <w:rPr>
                <w:noProof/>
                <w:webHidden/>
              </w:rPr>
              <w:fldChar w:fldCharType="begin"/>
            </w:r>
            <w:r>
              <w:rPr>
                <w:noProof/>
                <w:webHidden/>
              </w:rPr>
              <w:instrText xml:space="preserve"> PAGEREF _Toc506564632 \h </w:instrText>
            </w:r>
            <w:r>
              <w:rPr>
                <w:noProof/>
                <w:webHidden/>
              </w:rPr>
            </w:r>
            <w:r>
              <w:rPr>
                <w:noProof/>
                <w:webHidden/>
              </w:rPr>
              <w:fldChar w:fldCharType="separate"/>
            </w:r>
            <w:r w:rsidR="0052414C">
              <w:rPr>
                <w:noProof/>
                <w:webHidden/>
              </w:rPr>
              <w:t>9</w:t>
            </w:r>
            <w:r>
              <w:rPr>
                <w:noProof/>
                <w:webHidden/>
              </w:rPr>
              <w:fldChar w:fldCharType="end"/>
            </w:r>
          </w:hyperlink>
        </w:p>
        <w:p w14:paraId="1721DB59" w14:textId="172F9074" w:rsidR="00057000" w:rsidRPr="0051262B" w:rsidRDefault="00594766">
          <w:pPr>
            <w:rPr>
              <w:rFonts w:ascii="Times New Roman" w:hAnsi="Times New Roman" w:cs="Times New Roman"/>
              <w:b/>
              <w:bCs/>
              <w:noProof/>
            </w:rPr>
          </w:pPr>
          <w:r w:rsidRPr="0051262B">
            <w:rPr>
              <w:rFonts w:ascii="Times New Roman" w:hAnsi="Times New Roman" w:cs="Times New Roman"/>
              <w:b/>
              <w:bCs/>
              <w:noProof/>
            </w:rPr>
            <w:fldChar w:fldCharType="end"/>
          </w:r>
        </w:p>
      </w:sdtContent>
    </w:sdt>
    <w:p w14:paraId="47F49812" w14:textId="721CA6C5" w:rsidR="00572310" w:rsidRPr="0051262B" w:rsidRDefault="00572310">
      <w:pPr>
        <w:rPr>
          <w:rFonts w:ascii="Times New Roman" w:hAnsi="Times New Roman" w:cs="Times New Roman"/>
          <w:b/>
          <w:bCs/>
          <w:noProof/>
        </w:rPr>
      </w:pPr>
    </w:p>
    <w:p w14:paraId="0A0AC096" w14:textId="79B53C54" w:rsidR="00572310" w:rsidRDefault="00572310">
      <w:pPr>
        <w:rPr>
          <w:rFonts w:ascii="Times New Roman" w:hAnsi="Times New Roman" w:cs="Times New Roman"/>
          <w:b/>
          <w:bCs/>
          <w:noProof/>
        </w:rPr>
      </w:pPr>
    </w:p>
    <w:p w14:paraId="38D85BD3" w14:textId="77777777" w:rsidR="009A3D9C" w:rsidRPr="0051262B" w:rsidRDefault="009A3D9C">
      <w:pPr>
        <w:rPr>
          <w:rFonts w:ascii="Times New Roman" w:hAnsi="Times New Roman" w:cs="Times New Roman"/>
          <w:b/>
          <w:bCs/>
          <w:noProof/>
        </w:rPr>
      </w:pPr>
    </w:p>
    <w:p w14:paraId="63E783A0" w14:textId="5A8C7A7D" w:rsidR="00572310" w:rsidRPr="0051262B" w:rsidRDefault="00572310">
      <w:pPr>
        <w:rPr>
          <w:rFonts w:ascii="Times New Roman" w:hAnsi="Times New Roman" w:cs="Times New Roman"/>
          <w:b/>
          <w:bCs/>
          <w:noProof/>
        </w:rPr>
      </w:pPr>
    </w:p>
    <w:p w14:paraId="5A43E1B4" w14:textId="3A431E12" w:rsidR="00572310" w:rsidRPr="0051262B" w:rsidRDefault="00572310">
      <w:pPr>
        <w:rPr>
          <w:rFonts w:ascii="Times New Roman" w:hAnsi="Times New Roman" w:cs="Times New Roman"/>
          <w:b/>
          <w:bCs/>
          <w:noProof/>
        </w:rPr>
      </w:pPr>
    </w:p>
    <w:p w14:paraId="3BE56245" w14:textId="57630BD3" w:rsidR="00572310" w:rsidRPr="0051262B" w:rsidRDefault="00572310">
      <w:pPr>
        <w:rPr>
          <w:rFonts w:ascii="Times New Roman" w:hAnsi="Times New Roman" w:cs="Times New Roman"/>
          <w:b/>
          <w:bCs/>
          <w:noProof/>
        </w:rPr>
      </w:pPr>
    </w:p>
    <w:p w14:paraId="0DC9874E" w14:textId="658405A9" w:rsidR="00572310" w:rsidRPr="0051262B" w:rsidRDefault="00572310">
      <w:pPr>
        <w:rPr>
          <w:rFonts w:ascii="Times New Roman" w:hAnsi="Times New Roman" w:cs="Times New Roman"/>
          <w:b/>
          <w:bCs/>
          <w:noProof/>
        </w:rPr>
      </w:pPr>
    </w:p>
    <w:p w14:paraId="14DA03A2" w14:textId="56E89A34" w:rsidR="00572310" w:rsidRPr="0051262B" w:rsidRDefault="00572310">
      <w:pPr>
        <w:rPr>
          <w:rFonts w:ascii="Times New Roman" w:hAnsi="Times New Roman" w:cs="Times New Roman"/>
          <w:b/>
          <w:bCs/>
          <w:noProof/>
        </w:rPr>
      </w:pPr>
    </w:p>
    <w:p w14:paraId="34708E0A" w14:textId="380C82FB" w:rsidR="00572310" w:rsidRPr="0051262B" w:rsidRDefault="00572310">
      <w:pPr>
        <w:rPr>
          <w:rFonts w:ascii="Times New Roman" w:hAnsi="Times New Roman" w:cs="Times New Roman"/>
          <w:b/>
          <w:bCs/>
          <w:noProof/>
        </w:rPr>
      </w:pPr>
    </w:p>
    <w:p w14:paraId="53099EBD" w14:textId="0338709C" w:rsidR="00572310" w:rsidRPr="0051262B" w:rsidRDefault="00572310">
      <w:pPr>
        <w:rPr>
          <w:rFonts w:ascii="Times New Roman" w:hAnsi="Times New Roman" w:cs="Times New Roman"/>
          <w:b/>
          <w:bCs/>
          <w:noProof/>
        </w:rPr>
      </w:pPr>
    </w:p>
    <w:p w14:paraId="2744C2CD" w14:textId="01B1ACF8" w:rsidR="00572310" w:rsidRPr="0051262B" w:rsidRDefault="00572310">
      <w:pPr>
        <w:rPr>
          <w:rFonts w:ascii="Times New Roman" w:hAnsi="Times New Roman" w:cs="Times New Roman"/>
          <w:b/>
          <w:bCs/>
          <w:noProof/>
        </w:rPr>
      </w:pPr>
    </w:p>
    <w:p w14:paraId="12E6178C" w14:textId="6C54F96F" w:rsidR="00572310" w:rsidRPr="0051262B" w:rsidRDefault="00572310">
      <w:pPr>
        <w:rPr>
          <w:rFonts w:ascii="Times New Roman" w:hAnsi="Times New Roman" w:cs="Times New Roman"/>
          <w:b/>
          <w:bCs/>
          <w:noProof/>
        </w:rPr>
      </w:pPr>
    </w:p>
    <w:p w14:paraId="12F1F74F" w14:textId="77777777" w:rsidR="00980B14" w:rsidRPr="0051262B" w:rsidRDefault="00980B14">
      <w:pPr>
        <w:rPr>
          <w:rFonts w:ascii="Times New Roman" w:hAnsi="Times New Roman" w:cs="Times New Roman"/>
          <w:b/>
          <w:bCs/>
          <w:noProof/>
        </w:rPr>
      </w:pPr>
    </w:p>
    <w:p w14:paraId="3CF858CE" w14:textId="472D121B" w:rsidR="00C6554A" w:rsidRPr="0051262B" w:rsidRDefault="00572310" w:rsidP="00C6554A">
      <w:pPr>
        <w:pStyle w:val="Heading1"/>
        <w:rPr>
          <w:rFonts w:ascii="Times New Roman" w:hAnsi="Times New Roman" w:cs="Times New Roman"/>
        </w:rPr>
      </w:pPr>
      <w:bookmarkStart w:id="6" w:name="_Toc506564623"/>
      <w:r w:rsidRPr="0051262B">
        <w:rPr>
          <w:rFonts w:ascii="Times New Roman" w:hAnsi="Times New Roman" w:cs="Times New Roman"/>
        </w:rPr>
        <w:lastRenderedPageBreak/>
        <w:t>Purpose</w:t>
      </w:r>
      <w:bookmarkEnd w:id="6"/>
    </w:p>
    <w:p w14:paraId="271C798A" w14:textId="7E008D11" w:rsidR="00572310" w:rsidRPr="0051262B" w:rsidRDefault="00572310" w:rsidP="00572310">
      <w:pPr>
        <w:rPr>
          <w:rFonts w:ascii="Times New Roman" w:hAnsi="Times New Roman" w:cs="Times New Roman"/>
        </w:rPr>
      </w:pPr>
      <w:r w:rsidRPr="0051262B">
        <w:rPr>
          <w:rFonts w:ascii="Times New Roman" w:hAnsi="Times New Roman" w:cs="Times New Roman"/>
        </w:rPr>
        <w:t>Become familiar with Multi2Sim – a simulation framework for CPU-GPU heterogenous computing platforms.</w:t>
      </w:r>
    </w:p>
    <w:p w14:paraId="7630BFE8" w14:textId="219C26F3" w:rsidR="00EB7D64" w:rsidRPr="0051262B" w:rsidRDefault="00EB7D64" w:rsidP="00EB7D64">
      <w:pPr>
        <w:pStyle w:val="Heading1"/>
        <w:rPr>
          <w:rFonts w:ascii="Times New Roman" w:hAnsi="Times New Roman" w:cs="Times New Roman"/>
        </w:rPr>
      </w:pPr>
      <w:bookmarkStart w:id="7" w:name="_Toc506564624"/>
      <w:r w:rsidRPr="0051262B">
        <w:rPr>
          <w:rFonts w:ascii="Times New Roman" w:hAnsi="Times New Roman" w:cs="Times New Roman"/>
        </w:rPr>
        <w:t>Compilation</w:t>
      </w:r>
      <w:bookmarkEnd w:id="7"/>
    </w:p>
    <w:p w14:paraId="7E8EFEEE" w14:textId="7EA28158" w:rsidR="00EB7D64" w:rsidRPr="0051262B" w:rsidRDefault="00EB7D64" w:rsidP="00EB7D64">
      <w:pPr>
        <w:rPr>
          <w:rFonts w:ascii="Times New Roman" w:hAnsi="Times New Roman" w:cs="Times New Roman"/>
        </w:rPr>
      </w:pPr>
      <w:r w:rsidRPr="0051262B">
        <w:rPr>
          <w:rFonts w:ascii="Times New Roman" w:hAnsi="Times New Roman" w:cs="Times New Roman"/>
        </w:rPr>
        <w:t>Each folder contains a make file which has the following options</w:t>
      </w:r>
    </w:p>
    <w:p w14:paraId="3B48FC3D" w14:textId="7B528E94" w:rsidR="00EB7D64" w:rsidRPr="0051262B" w:rsidRDefault="00EB7D64" w:rsidP="00EB7D64">
      <w:pPr>
        <w:pStyle w:val="ListParagraph"/>
        <w:numPr>
          <w:ilvl w:val="0"/>
          <w:numId w:val="19"/>
        </w:numPr>
        <w:rPr>
          <w:rFonts w:ascii="Times New Roman" w:hAnsi="Times New Roman" w:cs="Times New Roman"/>
        </w:rPr>
      </w:pPr>
      <w:r w:rsidRPr="0051262B">
        <w:rPr>
          <w:rFonts w:ascii="Times New Roman" w:hAnsi="Times New Roman" w:cs="Times New Roman"/>
        </w:rPr>
        <w:t>make: Compiles and links the source for the application</w:t>
      </w:r>
    </w:p>
    <w:p w14:paraId="6D5DF73A" w14:textId="5EB9D1EC" w:rsidR="00EB7D64" w:rsidRPr="0051262B" w:rsidRDefault="00EB7D64" w:rsidP="00EB7D64">
      <w:pPr>
        <w:pStyle w:val="ListParagraph"/>
        <w:numPr>
          <w:ilvl w:val="0"/>
          <w:numId w:val="19"/>
        </w:numPr>
        <w:rPr>
          <w:rFonts w:ascii="Times New Roman" w:hAnsi="Times New Roman" w:cs="Times New Roman"/>
        </w:rPr>
      </w:pPr>
      <w:r w:rsidRPr="0051262B">
        <w:rPr>
          <w:rFonts w:ascii="Times New Roman" w:hAnsi="Times New Roman" w:cs="Times New Roman"/>
        </w:rPr>
        <w:t>make clean: Removes reports, text files, and compiled code</w:t>
      </w:r>
    </w:p>
    <w:p w14:paraId="19B743AC" w14:textId="49296FF1" w:rsidR="00EB7D64" w:rsidRPr="0051262B" w:rsidRDefault="00EB7D64" w:rsidP="00EB7D64">
      <w:pPr>
        <w:pStyle w:val="ListParagraph"/>
        <w:numPr>
          <w:ilvl w:val="0"/>
          <w:numId w:val="19"/>
        </w:numPr>
        <w:rPr>
          <w:rFonts w:ascii="Times New Roman" w:hAnsi="Times New Roman" w:cs="Times New Roman"/>
        </w:rPr>
      </w:pPr>
      <w:r w:rsidRPr="0051262B">
        <w:rPr>
          <w:rFonts w:ascii="Times New Roman" w:hAnsi="Times New Roman" w:cs="Times New Roman"/>
        </w:rPr>
        <w:t>make run: Performs the m2s simulation for the problem and pipes the output to text files.</w:t>
      </w:r>
    </w:p>
    <w:p w14:paraId="24D71DE2" w14:textId="3B5708AD" w:rsidR="00ED1614" w:rsidRPr="0051262B" w:rsidRDefault="00AE3BE6" w:rsidP="00ED1614">
      <w:pPr>
        <w:pStyle w:val="Heading1"/>
        <w:rPr>
          <w:rFonts w:ascii="Times New Roman" w:hAnsi="Times New Roman" w:cs="Times New Roman"/>
        </w:rPr>
      </w:pPr>
      <w:bookmarkStart w:id="8" w:name="_Toc506564625"/>
      <w:r w:rsidRPr="0051262B">
        <w:rPr>
          <w:rFonts w:ascii="Times New Roman" w:hAnsi="Times New Roman" w:cs="Times New Roman"/>
        </w:rPr>
        <w:t xml:space="preserve">Problem </w:t>
      </w:r>
      <w:r w:rsidR="00572310" w:rsidRPr="0051262B">
        <w:rPr>
          <w:rFonts w:ascii="Times New Roman" w:hAnsi="Times New Roman" w:cs="Times New Roman"/>
        </w:rPr>
        <w:t>1</w:t>
      </w:r>
      <w:bookmarkEnd w:id="8"/>
    </w:p>
    <w:p w14:paraId="465F3B4F" w14:textId="685DD2B5" w:rsidR="00FD11EE" w:rsidRPr="0051262B" w:rsidRDefault="00392AD6" w:rsidP="00FD11EE">
      <w:pPr>
        <w:rPr>
          <w:rFonts w:ascii="Times New Roman" w:hAnsi="Times New Roman" w:cs="Times New Roman"/>
        </w:rPr>
      </w:pPr>
      <w:r w:rsidRPr="0051262B">
        <w:rPr>
          <w:rFonts w:ascii="Times New Roman" w:hAnsi="Times New Roman" w:cs="Times New Roman"/>
        </w:rPr>
        <w:t>Exploring the effectiveness of the blocking optimization for matrix multiplication.</w:t>
      </w:r>
      <w:r w:rsidR="00556A1F" w:rsidRPr="0051262B">
        <w:rPr>
          <w:rFonts w:ascii="Times New Roman" w:hAnsi="Times New Roman" w:cs="Times New Roman"/>
        </w:rPr>
        <w:t xml:space="preserve">  Blocking optimization theoretically should increase the performance of the system by increasing the amount of data reuse from the cache which in turn will lower the number of fetches back to main memory.</w:t>
      </w:r>
    </w:p>
    <w:p w14:paraId="57B59D1F" w14:textId="0BE2209A" w:rsidR="00392AD6" w:rsidRPr="0051262B" w:rsidRDefault="00663C07" w:rsidP="00FD11EE">
      <w:pPr>
        <w:rPr>
          <w:rFonts w:ascii="Times New Roman" w:hAnsi="Times New Roman" w:cs="Times New Roman"/>
        </w:rPr>
      </w:pPr>
      <w:r w:rsidRPr="0051262B">
        <w:rPr>
          <w:rFonts w:ascii="Times New Roman" w:hAnsi="Times New Roman" w:cs="Times New Roman"/>
        </w:rPr>
        <w:t xml:space="preserve">Architecture </w:t>
      </w:r>
      <w:r w:rsidR="00392AD6" w:rsidRPr="0051262B">
        <w:rPr>
          <w:rFonts w:ascii="Times New Roman" w:hAnsi="Times New Roman" w:cs="Times New Roman"/>
        </w:rPr>
        <w:t>Setup:</w:t>
      </w:r>
    </w:p>
    <w:p w14:paraId="6F35C1A1" w14:textId="089DDD94" w:rsidR="00392AD6" w:rsidRPr="0051262B" w:rsidRDefault="00392AD6" w:rsidP="00392AD6">
      <w:pPr>
        <w:pStyle w:val="ListParagraph"/>
        <w:numPr>
          <w:ilvl w:val="0"/>
          <w:numId w:val="16"/>
        </w:numPr>
        <w:rPr>
          <w:rFonts w:ascii="Times New Roman" w:hAnsi="Times New Roman" w:cs="Times New Roman"/>
        </w:rPr>
      </w:pPr>
      <w:r w:rsidRPr="0051262B">
        <w:rPr>
          <w:rFonts w:ascii="Times New Roman" w:hAnsi="Times New Roman" w:cs="Times New Roman"/>
        </w:rPr>
        <w:t>Default x86 processor configuration</w:t>
      </w:r>
    </w:p>
    <w:p w14:paraId="74BE686E" w14:textId="6F7461E8" w:rsidR="00392AD6" w:rsidRPr="0051262B" w:rsidRDefault="00392AD6" w:rsidP="00392AD6">
      <w:pPr>
        <w:pStyle w:val="ListParagraph"/>
        <w:numPr>
          <w:ilvl w:val="0"/>
          <w:numId w:val="16"/>
        </w:numPr>
        <w:rPr>
          <w:rFonts w:ascii="Times New Roman" w:hAnsi="Times New Roman" w:cs="Times New Roman"/>
        </w:rPr>
      </w:pPr>
      <w:r w:rsidRPr="0051262B">
        <w:rPr>
          <w:rFonts w:ascii="Times New Roman" w:hAnsi="Times New Roman" w:cs="Times New Roman"/>
        </w:rPr>
        <w:t>Modified memory hierarchy with the following:</w:t>
      </w:r>
    </w:p>
    <w:p w14:paraId="5EDD054E" w14:textId="5775E887" w:rsidR="00392AD6" w:rsidRPr="0051262B" w:rsidRDefault="00392AD6" w:rsidP="00392AD6">
      <w:pPr>
        <w:pStyle w:val="ListParagraph"/>
        <w:numPr>
          <w:ilvl w:val="1"/>
          <w:numId w:val="16"/>
        </w:numPr>
        <w:rPr>
          <w:rFonts w:ascii="Times New Roman" w:hAnsi="Times New Roman" w:cs="Times New Roman"/>
        </w:rPr>
      </w:pPr>
      <w:r w:rsidRPr="0051262B">
        <w:rPr>
          <w:rFonts w:ascii="Times New Roman" w:hAnsi="Times New Roman" w:cs="Times New Roman"/>
        </w:rPr>
        <w:t xml:space="preserve">Split Instruction L1I </w:t>
      </w:r>
      <w:r w:rsidR="00EA3C56" w:rsidRPr="0051262B">
        <w:rPr>
          <w:rFonts w:ascii="Times New Roman" w:hAnsi="Times New Roman" w:cs="Times New Roman"/>
        </w:rPr>
        <w:t>Cache</w:t>
      </w:r>
    </w:p>
    <w:p w14:paraId="616666D9" w14:textId="79A92D26" w:rsidR="00EA3C56" w:rsidRPr="0051262B" w:rsidRDefault="00EA3C56" w:rsidP="00EA3C56">
      <w:pPr>
        <w:pStyle w:val="ListParagraph"/>
        <w:numPr>
          <w:ilvl w:val="2"/>
          <w:numId w:val="16"/>
        </w:numPr>
        <w:rPr>
          <w:rFonts w:ascii="Times New Roman" w:hAnsi="Times New Roman" w:cs="Times New Roman"/>
        </w:rPr>
      </w:pPr>
      <w:r w:rsidRPr="0051262B">
        <w:rPr>
          <w:rFonts w:ascii="Times New Roman" w:hAnsi="Times New Roman" w:cs="Times New Roman"/>
        </w:rPr>
        <w:t>4 KB, 64-byte blocks, 4-way set associativity, 4 CC latency, LRU</w:t>
      </w:r>
    </w:p>
    <w:p w14:paraId="3631E023" w14:textId="376026DE" w:rsidR="00392AD6" w:rsidRPr="0051262B" w:rsidRDefault="00392AD6" w:rsidP="00392AD6">
      <w:pPr>
        <w:pStyle w:val="ListParagraph"/>
        <w:numPr>
          <w:ilvl w:val="1"/>
          <w:numId w:val="16"/>
        </w:numPr>
        <w:rPr>
          <w:rFonts w:ascii="Times New Roman" w:hAnsi="Times New Roman" w:cs="Times New Roman"/>
        </w:rPr>
      </w:pPr>
      <w:r w:rsidRPr="0051262B">
        <w:rPr>
          <w:rFonts w:ascii="Times New Roman" w:hAnsi="Times New Roman" w:cs="Times New Roman"/>
        </w:rPr>
        <w:t>Split Data L1D 4KB Cache with 4-way set associativity and 64-byte blocks</w:t>
      </w:r>
    </w:p>
    <w:p w14:paraId="7EBFEA89" w14:textId="0C781DDA" w:rsidR="00EA3C56" w:rsidRPr="0051262B" w:rsidRDefault="00EA3C56" w:rsidP="00EA3C56">
      <w:pPr>
        <w:pStyle w:val="ListParagraph"/>
        <w:numPr>
          <w:ilvl w:val="2"/>
          <w:numId w:val="16"/>
        </w:numPr>
        <w:rPr>
          <w:rFonts w:ascii="Times New Roman" w:hAnsi="Times New Roman" w:cs="Times New Roman"/>
        </w:rPr>
      </w:pPr>
      <w:r w:rsidRPr="0051262B">
        <w:rPr>
          <w:rFonts w:ascii="Times New Roman" w:hAnsi="Times New Roman" w:cs="Times New Roman"/>
        </w:rPr>
        <w:t>4 KB, 64-byte blocks, 4-way set associativity, 4 CC latency, LRU</w:t>
      </w:r>
    </w:p>
    <w:p w14:paraId="5BF945D7" w14:textId="2F0F38A5" w:rsidR="00392AD6" w:rsidRPr="0051262B" w:rsidRDefault="00EA3C56" w:rsidP="00392AD6">
      <w:pPr>
        <w:pStyle w:val="ListParagraph"/>
        <w:numPr>
          <w:ilvl w:val="1"/>
          <w:numId w:val="16"/>
        </w:numPr>
        <w:rPr>
          <w:rFonts w:ascii="Times New Roman" w:hAnsi="Times New Roman" w:cs="Times New Roman"/>
        </w:rPr>
      </w:pPr>
      <w:r w:rsidRPr="0051262B">
        <w:rPr>
          <w:rFonts w:ascii="Times New Roman" w:hAnsi="Times New Roman" w:cs="Times New Roman"/>
        </w:rPr>
        <w:t>Unified L2U 23 KB Cache</w:t>
      </w:r>
    </w:p>
    <w:p w14:paraId="14570580" w14:textId="39B51503" w:rsidR="007B7257" w:rsidRPr="0051262B" w:rsidRDefault="00EA3C56" w:rsidP="007B7257">
      <w:pPr>
        <w:pStyle w:val="ListParagraph"/>
        <w:numPr>
          <w:ilvl w:val="2"/>
          <w:numId w:val="16"/>
        </w:numPr>
        <w:rPr>
          <w:rFonts w:ascii="Times New Roman" w:hAnsi="Times New Roman" w:cs="Times New Roman"/>
        </w:rPr>
      </w:pPr>
      <w:r w:rsidRPr="0051262B">
        <w:rPr>
          <w:rFonts w:ascii="Times New Roman" w:hAnsi="Times New Roman" w:cs="Times New Roman"/>
        </w:rPr>
        <w:t>32 KB, 64-byte blocks, 4-way set associativity, 10 CC latency, LRU</w:t>
      </w:r>
    </w:p>
    <w:p w14:paraId="34FB0295" w14:textId="073940A7" w:rsidR="00663C07" w:rsidRPr="0051262B" w:rsidRDefault="00663C07" w:rsidP="00663C07">
      <w:pPr>
        <w:rPr>
          <w:rFonts w:ascii="Times New Roman" w:hAnsi="Times New Roman" w:cs="Times New Roman"/>
        </w:rPr>
      </w:pPr>
      <w:r w:rsidRPr="0051262B">
        <w:rPr>
          <w:rFonts w:ascii="Times New Roman" w:hAnsi="Times New Roman" w:cs="Times New Roman"/>
        </w:rPr>
        <w:t xml:space="preserve">The application used in the experiment is a serial matrix multiplication program written in the C language and compiled with gcc.  Square matrix multiplication with matrix sizes 256x256 were used </w:t>
      </w:r>
      <w:r w:rsidR="00F44E54" w:rsidRPr="0051262B">
        <w:rPr>
          <w:rFonts w:ascii="Times New Roman" w:hAnsi="Times New Roman" w:cs="Times New Roman"/>
        </w:rPr>
        <w:t xml:space="preserve">as well as blocking sizes </w:t>
      </w:r>
      <w:r w:rsidR="001063D4" w:rsidRPr="0051262B">
        <w:rPr>
          <w:rFonts w:ascii="Times New Roman" w:hAnsi="Times New Roman" w:cs="Times New Roman"/>
        </w:rPr>
        <w:t>16,</w:t>
      </w:r>
      <w:r w:rsidR="00F44E54" w:rsidRPr="0051262B">
        <w:rPr>
          <w:rFonts w:ascii="Times New Roman" w:hAnsi="Times New Roman" w:cs="Times New Roman"/>
        </w:rPr>
        <w:t xml:space="preserve"> 32, 64, and 128 </w:t>
      </w:r>
      <w:r w:rsidRPr="0051262B">
        <w:rPr>
          <w:rFonts w:ascii="Times New Roman" w:hAnsi="Times New Roman" w:cs="Times New Roman"/>
        </w:rPr>
        <w:t xml:space="preserve">to test the performance of the architecture mentioned above. </w:t>
      </w:r>
      <w:r w:rsidR="00760C5B" w:rsidRPr="0051262B">
        <w:rPr>
          <w:rFonts w:ascii="Times New Roman" w:hAnsi="Times New Roman" w:cs="Times New Roman"/>
        </w:rPr>
        <w:t>The results are tabulated below.</w:t>
      </w:r>
      <w:r w:rsidR="003F1699" w:rsidRPr="0051262B">
        <w:rPr>
          <w:rFonts w:ascii="Times New Roman" w:hAnsi="Times New Roman" w:cs="Times New Roman"/>
        </w:rPr>
        <w:t xml:space="preserve"> </w:t>
      </w:r>
    </w:p>
    <w:p w14:paraId="01FE8D81" w14:textId="2A94B62E" w:rsidR="00E9528F" w:rsidRPr="0051262B" w:rsidRDefault="00E9528F" w:rsidP="00663C07">
      <w:pPr>
        <w:rPr>
          <w:rFonts w:ascii="Times New Roman" w:hAnsi="Times New Roman" w:cs="Times New Roman"/>
        </w:rPr>
      </w:pPr>
      <w:r w:rsidRPr="0051262B">
        <w:rPr>
          <w:rFonts w:ascii="Times New Roman" w:hAnsi="Times New Roman" w:cs="Times New Roman"/>
        </w:rPr>
        <w:t>According to some experiments that Intel has performed with blocking optimization they were seeing that block size</w:t>
      </w:r>
      <w:r w:rsidR="0003513B" w:rsidRPr="0051262B">
        <w:rPr>
          <w:rFonts w:ascii="Times New Roman" w:hAnsi="Times New Roman" w:cs="Times New Roman"/>
        </w:rPr>
        <w:t xml:space="preserve"> </w:t>
      </w:r>
      <w:r w:rsidRPr="0051262B">
        <w:rPr>
          <w:rFonts w:ascii="Times New Roman" w:hAnsi="Times New Roman" w:cs="Times New Roman"/>
        </w:rPr>
        <w:t xml:space="preserve">16 provided the best improvement for performance in a matrix multiplication of 4096x4096.  </w:t>
      </w:r>
      <w:r w:rsidR="0003513B" w:rsidRPr="0051262B">
        <w:rPr>
          <w:rFonts w:ascii="Times New Roman" w:hAnsi="Times New Roman" w:cs="Times New Roman"/>
        </w:rPr>
        <w:t>The data presented below shows a very similar outcome.</w:t>
      </w:r>
    </w:p>
    <w:p w14:paraId="261DCE77" w14:textId="5051090A" w:rsidR="0003513B" w:rsidRPr="0051262B" w:rsidRDefault="0003513B" w:rsidP="00663C07">
      <w:pPr>
        <w:rPr>
          <w:rFonts w:ascii="Times New Roman" w:hAnsi="Times New Roman" w:cs="Times New Roman"/>
        </w:rPr>
      </w:pPr>
    </w:p>
    <w:p w14:paraId="4FD4B15A" w14:textId="77777777" w:rsidR="0003513B" w:rsidRPr="0051262B" w:rsidRDefault="0003513B" w:rsidP="00663C07">
      <w:pPr>
        <w:rPr>
          <w:rFonts w:ascii="Times New Roman" w:hAnsi="Times New Roman" w:cs="Times New Roman"/>
        </w:rPr>
      </w:pPr>
    </w:p>
    <w:p w14:paraId="741FE090" w14:textId="77777777" w:rsidR="00030026" w:rsidRPr="0051262B" w:rsidRDefault="00030026" w:rsidP="00663C07">
      <w:pPr>
        <w:rPr>
          <w:rFonts w:ascii="Times New Roman" w:hAnsi="Times New Roman" w:cs="Times New Roman"/>
        </w:rPr>
      </w:pPr>
    </w:p>
    <w:p w14:paraId="65604D6C" w14:textId="64A9C314" w:rsidR="00760C5B" w:rsidRPr="0051262B" w:rsidRDefault="00760C5B" w:rsidP="00760C5B">
      <w:pPr>
        <w:jc w:val="center"/>
        <w:rPr>
          <w:rFonts w:ascii="Times New Roman" w:hAnsi="Times New Roman" w:cs="Times New Roman"/>
          <w:b/>
        </w:rPr>
      </w:pPr>
      <w:r w:rsidRPr="0051262B">
        <w:rPr>
          <w:rFonts w:ascii="Times New Roman" w:hAnsi="Times New Roman" w:cs="Times New Roman"/>
          <w:b/>
        </w:rPr>
        <w:lastRenderedPageBreak/>
        <w:t>Table 1. Execution Times for Various Blocking Sizes (Matrix Multiplication 256x256)</w:t>
      </w:r>
    </w:p>
    <w:tbl>
      <w:tblPr>
        <w:tblW w:w="2980" w:type="dxa"/>
        <w:jc w:val="center"/>
        <w:tblLook w:val="04A0" w:firstRow="1" w:lastRow="0" w:firstColumn="1" w:lastColumn="0" w:noHBand="0" w:noVBand="1"/>
      </w:tblPr>
      <w:tblGrid>
        <w:gridCol w:w="1020"/>
        <w:gridCol w:w="1960"/>
      </w:tblGrid>
      <w:tr w:rsidR="00EA5E62" w:rsidRPr="00EA5E62" w14:paraId="2ADFE9DA" w14:textId="77777777" w:rsidTr="00EA5E62">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324866"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Block Size</w:t>
            </w:r>
          </w:p>
        </w:tc>
        <w:tc>
          <w:tcPr>
            <w:tcW w:w="1960" w:type="dxa"/>
            <w:tcBorders>
              <w:top w:val="single" w:sz="4" w:space="0" w:color="auto"/>
              <w:left w:val="nil"/>
              <w:bottom w:val="single" w:sz="4" w:space="0" w:color="auto"/>
              <w:right w:val="single" w:sz="4" w:space="0" w:color="auto"/>
            </w:tcBorders>
            <w:shd w:val="clear" w:color="000000" w:fill="FFFF00"/>
            <w:noWrap/>
            <w:vAlign w:val="bottom"/>
            <w:hideMark/>
          </w:tcPr>
          <w:p w14:paraId="0A103578"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Execution Time (ns)</w:t>
            </w:r>
          </w:p>
        </w:tc>
      </w:tr>
      <w:tr w:rsidR="00EA5E62" w:rsidRPr="00EA5E62" w14:paraId="4532FB46" w14:textId="77777777" w:rsidTr="00EA5E62">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1B1EF1"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0</w:t>
            </w:r>
          </w:p>
        </w:tc>
        <w:tc>
          <w:tcPr>
            <w:tcW w:w="1960" w:type="dxa"/>
            <w:tcBorders>
              <w:top w:val="nil"/>
              <w:left w:val="nil"/>
              <w:bottom w:val="single" w:sz="4" w:space="0" w:color="auto"/>
              <w:right w:val="single" w:sz="4" w:space="0" w:color="auto"/>
            </w:tcBorders>
            <w:shd w:val="clear" w:color="auto" w:fill="auto"/>
            <w:noWrap/>
            <w:vAlign w:val="bottom"/>
            <w:hideMark/>
          </w:tcPr>
          <w:p w14:paraId="0A7F0016"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8619930491.00</w:t>
            </w:r>
          </w:p>
        </w:tc>
      </w:tr>
      <w:tr w:rsidR="00EA5E62" w:rsidRPr="00EA5E62" w14:paraId="7EF86D96" w14:textId="77777777" w:rsidTr="00EA5E62">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DE7782"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16</w:t>
            </w:r>
          </w:p>
        </w:tc>
        <w:tc>
          <w:tcPr>
            <w:tcW w:w="1960" w:type="dxa"/>
            <w:tcBorders>
              <w:top w:val="nil"/>
              <w:left w:val="nil"/>
              <w:bottom w:val="single" w:sz="4" w:space="0" w:color="auto"/>
              <w:right w:val="single" w:sz="4" w:space="0" w:color="auto"/>
            </w:tcBorders>
            <w:shd w:val="clear" w:color="auto" w:fill="auto"/>
            <w:noWrap/>
            <w:vAlign w:val="bottom"/>
            <w:hideMark/>
          </w:tcPr>
          <w:p w14:paraId="249B9038"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3207318191.50</w:t>
            </w:r>
          </w:p>
        </w:tc>
      </w:tr>
      <w:tr w:rsidR="00EA5E62" w:rsidRPr="00EA5E62" w14:paraId="4A30522F" w14:textId="77777777" w:rsidTr="00EA5E62">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910B01"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32</w:t>
            </w:r>
          </w:p>
        </w:tc>
        <w:tc>
          <w:tcPr>
            <w:tcW w:w="1960" w:type="dxa"/>
            <w:tcBorders>
              <w:top w:val="nil"/>
              <w:left w:val="nil"/>
              <w:bottom w:val="single" w:sz="4" w:space="0" w:color="auto"/>
              <w:right w:val="single" w:sz="4" w:space="0" w:color="auto"/>
            </w:tcBorders>
            <w:shd w:val="clear" w:color="auto" w:fill="auto"/>
            <w:noWrap/>
            <w:vAlign w:val="bottom"/>
            <w:hideMark/>
          </w:tcPr>
          <w:p w14:paraId="265FF46A"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4412285429.50</w:t>
            </w:r>
          </w:p>
        </w:tc>
      </w:tr>
      <w:tr w:rsidR="00EA5E62" w:rsidRPr="00EA5E62" w14:paraId="3A686F04" w14:textId="77777777" w:rsidTr="00EA5E62">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CDC072"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64</w:t>
            </w:r>
          </w:p>
        </w:tc>
        <w:tc>
          <w:tcPr>
            <w:tcW w:w="1960" w:type="dxa"/>
            <w:tcBorders>
              <w:top w:val="nil"/>
              <w:left w:val="nil"/>
              <w:bottom w:val="single" w:sz="4" w:space="0" w:color="auto"/>
              <w:right w:val="single" w:sz="4" w:space="0" w:color="auto"/>
            </w:tcBorders>
            <w:shd w:val="clear" w:color="auto" w:fill="auto"/>
            <w:noWrap/>
            <w:vAlign w:val="bottom"/>
            <w:hideMark/>
          </w:tcPr>
          <w:p w14:paraId="025CBA6C"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5708939374.50</w:t>
            </w:r>
          </w:p>
        </w:tc>
      </w:tr>
      <w:tr w:rsidR="00EA5E62" w:rsidRPr="00EA5E62" w14:paraId="58325C0A" w14:textId="77777777" w:rsidTr="00EA5E62">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77C59F"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128</w:t>
            </w:r>
          </w:p>
        </w:tc>
        <w:tc>
          <w:tcPr>
            <w:tcW w:w="1960" w:type="dxa"/>
            <w:tcBorders>
              <w:top w:val="nil"/>
              <w:left w:val="nil"/>
              <w:bottom w:val="single" w:sz="4" w:space="0" w:color="auto"/>
              <w:right w:val="single" w:sz="4" w:space="0" w:color="auto"/>
            </w:tcBorders>
            <w:shd w:val="clear" w:color="auto" w:fill="auto"/>
            <w:noWrap/>
            <w:vAlign w:val="bottom"/>
            <w:hideMark/>
          </w:tcPr>
          <w:p w14:paraId="34E53516" w14:textId="77777777" w:rsidR="00EA5E62" w:rsidRPr="00EA5E62" w:rsidRDefault="00EA5E62" w:rsidP="00EA5E62">
            <w:pPr>
              <w:spacing w:before="0" w:after="0" w:line="240" w:lineRule="auto"/>
              <w:jc w:val="center"/>
              <w:rPr>
                <w:rFonts w:ascii="Times New Roman" w:eastAsia="Times New Roman" w:hAnsi="Times New Roman" w:cs="Times New Roman"/>
                <w:color w:val="000000"/>
              </w:rPr>
            </w:pPr>
            <w:r w:rsidRPr="00EA5E62">
              <w:rPr>
                <w:rFonts w:ascii="Times New Roman" w:eastAsia="Times New Roman" w:hAnsi="Times New Roman" w:cs="Times New Roman"/>
                <w:color w:val="000000"/>
              </w:rPr>
              <w:t>7254412656.50</w:t>
            </w:r>
          </w:p>
        </w:tc>
      </w:tr>
    </w:tbl>
    <w:p w14:paraId="5FADB0B4" w14:textId="77777777" w:rsidR="00030026" w:rsidRPr="0051262B" w:rsidRDefault="00030026" w:rsidP="00560238">
      <w:pPr>
        <w:rPr>
          <w:rFonts w:ascii="Times New Roman" w:hAnsi="Times New Roman" w:cs="Times New Roman"/>
          <w:b/>
        </w:rPr>
      </w:pPr>
    </w:p>
    <w:p w14:paraId="6C470560" w14:textId="56652A7E" w:rsidR="00A77E69" w:rsidRPr="0051262B" w:rsidRDefault="00320638" w:rsidP="00760C5B">
      <w:pPr>
        <w:jc w:val="center"/>
        <w:rPr>
          <w:rFonts w:ascii="Times New Roman" w:hAnsi="Times New Roman" w:cs="Times New Roman"/>
          <w:b/>
        </w:rPr>
      </w:pPr>
      <w:r w:rsidRPr="0051262B">
        <w:rPr>
          <w:rFonts w:ascii="Times New Roman" w:hAnsi="Times New Roman" w:cs="Times New Roman"/>
          <w:noProof/>
        </w:rPr>
        <w:drawing>
          <wp:inline distT="0" distB="0" distL="0" distR="0" wp14:anchorId="021C0F3A" wp14:editId="7BF35085">
            <wp:extent cx="5486400" cy="3982720"/>
            <wp:effectExtent l="0" t="0" r="0" b="17780"/>
            <wp:docPr id="3" name="Chart 3">
              <a:extLst xmlns:a="http://schemas.openxmlformats.org/drawingml/2006/main">
                <a:ext uri="{FF2B5EF4-FFF2-40B4-BE49-F238E27FC236}">
                  <a16:creationId xmlns:a16="http://schemas.microsoft.com/office/drawing/2014/main" id="{1D99EDA4-E4E9-46EC-90B9-EF6B0F27F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3926AC" w14:textId="43949A28" w:rsidR="0091712A" w:rsidRPr="0051262B" w:rsidRDefault="0091712A" w:rsidP="00760C5B">
      <w:pPr>
        <w:jc w:val="center"/>
        <w:rPr>
          <w:rFonts w:ascii="Times New Roman" w:hAnsi="Times New Roman" w:cs="Times New Roman"/>
          <w:b/>
        </w:rPr>
      </w:pPr>
    </w:p>
    <w:p w14:paraId="3E923684" w14:textId="77777777" w:rsidR="006444D5" w:rsidRPr="0051262B" w:rsidRDefault="006444D5" w:rsidP="006444D5">
      <w:pPr>
        <w:jc w:val="center"/>
        <w:rPr>
          <w:rFonts w:ascii="Times New Roman" w:hAnsi="Times New Roman" w:cs="Times New Roman"/>
          <w:b/>
        </w:rPr>
      </w:pPr>
      <w:r w:rsidRPr="0051262B">
        <w:rPr>
          <w:rFonts w:ascii="Times New Roman" w:hAnsi="Times New Roman" w:cs="Times New Roman"/>
          <w:b/>
        </w:rPr>
        <w:t>Figure 1. Execution Times for Various Blocking Sizes (Matrix Multiplication 256x256)</w:t>
      </w:r>
    </w:p>
    <w:p w14:paraId="3F13C76E" w14:textId="2562A6DD" w:rsidR="0091712A" w:rsidRPr="0051262B" w:rsidRDefault="007D2F86" w:rsidP="007D2F86">
      <w:pPr>
        <w:rPr>
          <w:rFonts w:ascii="Times New Roman" w:hAnsi="Times New Roman" w:cs="Times New Roman"/>
        </w:rPr>
      </w:pPr>
      <w:r w:rsidRPr="0051262B">
        <w:rPr>
          <w:rFonts w:ascii="Times New Roman" w:hAnsi="Times New Roman" w:cs="Times New Roman"/>
        </w:rPr>
        <w:t xml:space="preserve">It does seem that software blocking optimization improves the performance of the application, </w:t>
      </w:r>
      <w:r w:rsidR="00C17C63" w:rsidRPr="0051262B">
        <w:rPr>
          <w:rFonts w:ascii="Times New Roman" w:hAnsi="Times New Roman" w:cs="Times New Roman"/>
        </w:rPr>
        <w:t xml:space="preserve">and in this case a block size of 16 provides the best improvement. </w:t>
      </w:r>
    </w:p>
    <w:p w14:paraId="2744EA2B" w14:textId="4F4CE4CF" w:rsidR="00FA0EBA" w:rsidRPr="0051262B" w:rsidRDefault="00572310" w:rsidP="00FA0EBA">
      <w:pPr>
        <w:pStyle w:val="Heading1"/>
        <w:rPr>
          <w:rFonts w:ascii="Times New Roman" w:hAnsi="Times New Roman" w:cs="Times New Roman"/>
        </w:rPr>
      </w:pPr>
      <w:bookmarkStart w:id="9" w:name="_Toc506564626"/>
      <w:r w:rsidRPr="0051262B">
        <w:rPr>
          <w:rFonts w:ascii="Times New Roman" w:hAnsi="Times New Roman" w:cs="Times New Roman"/>
        </w:rPr>
        <w:lastRenderedPageBreak/>
        <w:t>Problem 2</w:t>
      </w:r>
      <w:bookmarkEnd w:id="9"/>
    </w:p>
    <w:p w14:paraId="1773FFD2" w14:textId="2498F82C" w:rsidR="00386657" w:rsidRPr="0051262B" w:rsidRDefault="00386657" w:rsidP="00386657">
      <w:pPr>
        <w:rPr>
          <w:rFonts w:ascii="Times New Roman" w:hAnsi="Times New Roman" w:cs="Times New Roman"/>
        </w:rPr>
      </w:pPr>
      <w:r w:rsidRPr="0051262B">
        <w:rPr>
          <w:rFonts w:ascii="Times New Roman" w:hAnsi="Times New Roman" w:cs="Times New Roman"/>
        </w:rPr>
        <w:t xml:space="preserve">Evaluate the effectiveness of loop unrolling regarding execution time.  Architecture setup is set to the Multi2Sim default setup.  A C program performing a DAXPY kernel (aX + Y = Z) where X,Y,and Z are arrays of n elements and a is a constant 3.0.  The program </w:t>
      </w:r>
      <w:r w:rsidR="00741C53" w:rsidRPr="0051262B">
        <w:rPr>
          <w:rFonts w:ascii="Times New Roman" w:hAnsi="Times New Roman" w:cs="Times New Roman"/>
        </w:rPr>
        <w:t>was</w:t>
      </w:r>
      <w:r w:rsidRPr="0051262B">
        <w:rPr>
          <w:rFonts w:ascii="Times New Roman" w:hAnsi="Times New Roman" w:cs="Times New Roman"/>
        </w:rPr>
        <w:t xml:space="preserve"> ran with n = 2048 and the execution times were recorded for no unrolling up to four loop unr</w:t>
      </w:r>
      <w:r w:rsidR="00585131" w:rsidRPr="0051262B">
        <w:rPr>
          <w:rFonts w:ascii="Times New Roman" w:hAnsi="Times New Roman" w:cs="Times New Roman"/>
        </w:rPr>
        <w:t xml:space="preserve">olls.  The loop unrolls were executed in powers of 2 i.e. </w:t>
      </w:r>
      <w:r w:rsidR="00933822" w:rsidRPr="0051262B">
        <w:rPr>
          <w:rFonts w:ascii="Times New Roman" w:hAnsi="Times New Roman" w:cs="Times New Roman"/>
        </w:rPr>
        <w:t>2, 4</w:t>
      </w:r>
      <w:r w:rsidR="0061366F" w:rsidRPr="0051262B">
        <w:rPr>
          <w:rFonts w:ascii="Times New Roman" w:hAnsi="Times New Roman" w:cs="Times New Roman"/>
        </w:rPr>
        <w:t>, 8, and 16</w:t>
      </w:r>
      <w:r w:rsidR="00933822" w:rsidRPr="0051262B">
        <w:rPr>
          <w:rFonts w:ascii="Times New Roman" w:hAnsi="Times New Roman" w:cs="Times New Roman"/>
        </w:rPr>
        <w:t>.  The data from the runs is tabulated below.</w:t>
      </w:r>
    </w:p>
    <w:p w14:paraId="348610B2" w14:textId="430CEB6E" w:rsidR="00933822" w:rsidRPr="0051262B" w:rsidRDefault="00933822" w:rsidP="00933822">
      <w:pPr>
        <w:jc w:val="center"/>
        <w:rPr>
          <w:rFonts w:ascii="Times New Roman" w:hAnsi="Times New Roman" w:cs="Times New Roman"/>
          <w:b/>
        </w:rPr>
      </w:pPr>
      <w:r w:rsidRPr="0051262B">
        <w:rPr>
          <w:rFonts w:ascii="Times New Roman" w:hAnsi="Times New Roman" w:cs="Times New Roman"/>
          <w:b/>
        </w:rPr>
        <w:t>Table 2. Execution Times for Loop Unrolls (DAXPY with 2048 Elements)</w:t>
      </w:r>
    </w:p>
    <w:tbl>
      <w:tblPr>
        <w:tblW w:w="3220" w:type="dxa"/>
        <w:jc w:val="center"/>
        <w:tblLook w:val="04A0" w:firstRow="1" w:lastRow="0" w:firstColumn="1" w:lastColumn="0" w:noHBand="0" w:noVBand="1"/>
      </w:tblPr>
      <w:tblGrid>
        <w:gridCol w:w="1260"/>
        <w:gridCol w:w="1960"/>
      </w:tblGrid>
      <w:tr w:rsidR="00647922" w:rsidRPr="0051262B" w14:paraId="1926CD55" w14:textId="77777777" w:rsidTr="00647922">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91C564"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Loop Unrolls</w:t>
            </w:r>
          </w:p>
        </w:tc>
        <w:tc>
          <w:tcPr>
            <w:tcW w:w="1960" w:type="dxa"/>
            <w:tcBorders>
              <w:top w:val="single" w:sz="4" w:space="0" w:color="auto"/>
              <w:left w:val="nil"/>
              <w:bottom w:val="single" w:sz="4" w:space="0" w:color="auto"/>
              <w:right w:val="single" w:sz="4" w:space="0" w:color="auto"/>
            </w:tcBorders>
            <w:shd w:val="clear" w:color="000000" w:fill="FFFF00"/>
            <w:noWrap/>
            <w:vAlign w:val="bottom"/>
            <w:hideMark/>
          </w:tcPr>
          <w:p w14:paraId="354E552F"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Execution Time (ns)</w:t>
            </w:r>
          </w:p>
        </w:tc>
      </w:tr>
      <w:tr w:rsidR="00647922" w:rsidRPr="0051262B" w14:paraId="7CEEED3E"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A006E1"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0</w:t>
            </w:r>
          </w:p>
        </w:tc>
        <w:tc>
          <w:tcPr>
            <w:tcW w:w="1960" w:type="dxa"/>
            <w:tcBorders>
              <w:top w:val="nil"/>
              <w:left w:val="nil"/>
              <w:bottom w:val="single" w:sz="4" w:space="0" w:color="auto"/>
              <w:right w:val="single" w:sz="4" w:space="0" w:color="auto"/>
            </w:tcBorders>
            <w:shd w:val="clear" w:color="auto" w:fill="auto"/>
            <w:noWrap/>
            <w:vAlign w:val="bottom"/>
            <w:hideMark/>
          </w:tcPr>
          <w:p w14:paraId="1634A6C7"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187712.00</w:t>
            </w:r>
          </w:p>
        </w:tc>
      </w:tr>
      <w:tr w:rsidR="00647922" w:rsidRPr="0051262B" w14:paraId="243CB99E"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105DC4"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14:paraId="0FEA2290"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176189.00</w:t>
            </w:r>
          </w:p>
        </w:tc>
      </w:tr>
      <w:tr w:rsidR="00647922" w:rsidRPr="0051262B" w14:paraId="540BD506"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A9AAEE"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14:paraId="300F3FB5"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178131.50</w:t>
            </w:r>
          </w:p>
        </w:tc>
      </w:tr>
      <w:tr w:rsidR="00647922" w:rsidRPr="0051262B" w14:paraId="62EBA616"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F831F3"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8</w:t>
            </w:r>
          </w:p>
        </w:tc>
        <w:tc>
          <w:tcPr>
            <w:tcW w:w="1960" w:type="dxa"/>
            <w:tcBorders>
              <w:top w:val="nil"/>
              <w:left w:val="nil"/>
              <w:bottom w:val="single" w:sz="4" w:space="0" w:color="auto"/>
              <w:right w:val="single" w:sz="4" w:space="0" w:color="auto"/>
            </w:tcBorders>
            <w:shd w:val="clear" w:color="auto" w:fill="auto"/>
            <w:noWrap/>
            <w:vAlign w:val="bottom"/>
            <w:hideMark/>
          </w:tcPr>
          <w:p w14:paraId="20A13143"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172611.00</w:t>
            </w:r>
          </w:p>
        </w:tc>
      </w:tr>
      <w:tr w:rsidR="00647922" w:rsidRPr="0051262B" w14:paraId="2FFF437E" w14:textId="77777777" w:rsidTr="00647922">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4F9687"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16</w:t>
            </w:r>
          </w:p>
        </w:tc>
        <w:tc>
          <w:tcPr>
            <w:tcW w:w="1960" w:type="dxa"/>
            <w:tcBorders>
              <w:top w:val="nil"/>
              <w:left w:val="nil"/>
              <w:bottom w:val="single" w:sz="4" w:space="0" w:color="auto"/>
              <w:right w:val="single" w:sz="4" w:space="0" w:color="auto"/>
            </w:tcBorders>
            <w:shd w:val="clear" w:color="auto" w:fill="auto"/>
            <w:noWrap/>
            <w:vAlign w:val="bottom"/>
            <w:hideMark/>
          </w:tcPr>
          <w:p w14:paraId="594E682C" w14:textId="77777777" w:rsidR="00647922" w:rsidRPr="0051262B" w:rsidRDefault="00647922" w:rsidP="00647922">
            <w:pPr>
              <w:spacing w:before="0" w:after="0" w:line="240" w:lineRule="auto"/>
              <w:jc w:val="center"/>
              <w:rPr>
                <w:rFonts w:ascii="Times New Roman" w:eastAsia="Times New Roman" w:hAnsi="Times New Roman" w:cs="Times New Roman"/>
                <w:color w:val="000000"/>
              </w:rPr>
            </w:pPr>
            <w:r w:rsidRPr="0051262B">
              <w:rPr>
                <w:rFonts w:ascii="Times New Roman" w:eastAsia="Times New Roman" w:hAnsi="Times New Roman" w:cs="Times New Roman"/>
                <w:color w:val="000000"/>
              </w:rPr>
              <w:t>171303.00</w:t>
            </w:r>
          </w:p>
        </w:tc>
      </w:tr>
    </w:tbl>
    <w:p w14:paraId="61B0B180" w14:textId="77777777" w:rsidR="00647922" w:rsidRPr="0051262B" w:rsidRDefault="00647922" w:rsidP="00933822">
      <w:pPr>
        <w:jc w:val="center"/>
        <w:rPr>
          <w:rFonts w:ascii="Times New Roman" w:hAnsi="Times New Roman" w:cs="Times New Roman"/>
          <w:b/>
        </w:rPr>
      </w:pPr>
    </w:p>
    <w:p w14:paraId="073A0CBF" w14:textId="467E4832" w:rsidR="00933822" w:rsidRPr="0051262B" w:rsidRDefault="0061366F" w:rsidP="00933822">
      <w:pPr>
        <w:jc w:val="center"/>
        <w:rPr>
          <w:rFonts w:ascii="Times New Roman" w:hAnsi="Times New Roman" w:cs="Times New Roman"/>
          <w:b/>
        </w:rPr>
      </w:pPr>
      <w:r w:rsidRPr="0051262B">
        <w:rPr>
          <w:rFonts w:ascii="Times New Roman" w:hAnsi="Times New Roman" w:cs="Times New Roman"/>
          <w:noProof/>
        </w:rPr>
        <w:drawing>
          <wp:inline distT="0" distB="0" distL="0" distR="0" wp14:anchorId="75A48F10" wp14:editId="1650B993">
            <wp:extent cx="5486400" cy="3982720"/>
            <wp:effectExtent l="0" t="0" r="0" b="17780"/>
            <wp:docPr id="1" name="Chart 1">
              <a:extLst xmlns:a="http://schemas.openxmlformats.org/drawingml/2006/main">
                <a:ext uri="{FF2B5EF4-FFF2-40B4-BE49-F238E27FC236}">
                  <a16:creationId xmlns:a16="http://schemas.microsoft.com/office/drawing/2014/main" id="{01C4488D-EC2D-47A1-82B2-C0E721DDF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C916EE" w14:textId="4063AC72" w:rsidR="00835983" w:rsidRPr="0051262B" w:rsidRDefault="00835983" w:rsidP="00933822">
      <w:pPr>
        <w:jc w:val="center"/>
        <w:rPr>
          <w:rFonts w:ascii="Times New Roman" w:hAnsi="Times New Roman" w:cs="Times New Roman"/>
          <w:b/>
        </w:rPr>
      </w:pPr>
      <w:r w:rsidRPr="0051262B">
        <w:rPr>
          <w:rFonts w:ascii="Times New Roman" w:hAnsi="Times New Roman" w:cs="Times New Roman"/>
          <w:b/>
        </w:rPr>
        <w:t>Figure 2. Execution Time for Loop Unrolls (DAXPY with 2048 Elements)</w:t>
      </w:r>
    </w:p>
    <w:p w14:paraId="2F967284" w14:textId="3C14A16C" w:rsidR="006D1566" w:rsidRPr="0051262B" w:rsidRDefault="00835983" w:rsidP="00835983">
      <w:pPr>
        <w:rPr>
          <w:rFonts w:ascii="Times New Roman" w:hAnsi="Times New Roman" w:cs="Times New Roman"/>
        </w:rPr>
      </w:pPr>
      <w:r w:rsidRPr="0051262B">
        <w:rPr>
          <w:rFonts w:ascii="Times New Roman" w:hAnsi="Times New Roman" w:cs="Times New Roman"/>
        </w:rPr>
        <w:lastRenderedPageBreak/>
        <w:t xml:space="preserve">From the data </w:t>
      </w:r>
      <w:r w:rsidR="00E42FD6" w:rsidRPr="0051262B">
        <w:rPr>
          <w:rFonts w:ascii="Times New Roman" w:hAnsi="Times New Roman" w:cs="Times New Roman"/>
        </w:rPr>
        <w:t>above,</w:t>
      </w:r>
      <w:r w:rsidRPr="0051262B">
        <w:rPr>
          <w:rFonts w:ascii="Times New Roman" w:hAnsi="Times New Roman" w:cs="Times New Roman"/>
        </w:rPr>
        <w:t xml:space="preserve"> we can see that loop unrolling in most cases does help the overall execution time.  This makes sense because it is effectively cutting out many control instructions by working on more items in a single iteration</w:t>
      </w:r>
      <w:r w:rsidR="00DC6739" w:rsidRPr="0051262B">
        <w:rPr>
          <w:rFonts w:ascii="Times New Roman" w:hAnsi="Times New Roman" w:cs="Times New Roman"/>
        </w:rPr>
        <w:t xml:space="preserve">.  </w:t>
      </w:r>
      <w:r w:rsidR="00F44E54" w:rsidRPr="0051262B">
        <w:rPr>
          <w:rFonts w:ascii="Times New Roman" w:hAnsi="Times New Roman" w:cs="Times New Roman"/>
        </w:rPr>
        <w:t>Unfortunately,</w:t>
      </w:r>
      <w:r w:rsidR="00DC6739" w:rsidRPr="0051262B">
        <w:rPr>
          <w:rFonts w:ascii="Times New Roman" w:hAnsi="Times New Roman" w:cs="Times New Roman"/>
        </w:rPr>
        <w:t xml:space="preserve"> it does look as if the benefit to loop unrolling is quickly approaching a limit and there will likely be an insignificant change if the technique is pursued further.</w:t>
      </w:r>
    </w:p>
    <w:p w14:paraId="7E817CDB" w14:textId="254FE88C" w:rsidR="00BE54CA" w:rsidRPr="0051262B" w:rsidRDefault="00BE54CA" w:rsidP="00835983">
      <w:pPr>
        <w:rPr>
          <w:rFonts w:ascii="Times New Roman" w:hAnsi="Times New Roman" w:cs="Times New Roman"/>
        </w:rPr>
      </w:pPr>
    </w:p>
    <w:p w14:paraId="05990600" w14:textId="53CE7643" w:rsidR="00BE54CA" w:rsidRPr="0051262B" w:rsidRDefault="00BE54CA" w:rsidP="00835983">
      <w:pPr>
        <w:rPr>
          <w:rFonts w:ascii="Times New Roman" w:hAnsi="Times New Roman" w:cs="Times New Roman"/>
        </w:rPr>
      </w:pPr>
    </w:p>
    <w:p w14:paraId="329BCF98" w14:textId="71B87978" w:rsidR="00BE54CA" w:rsidRPr="0051262B" w:rsidRDefault="00BE54CA" w:rsidP="00835983">
      <w:pPr>
        <w:rPr>
          <w:rFonts w:ascii="Times New Roman" w:hAnsi="Times New Roman" w:cs="Times New Roman"/>
        </w:rPr>
      </w:pPr>
    </w:p>
    <w:p w14:paraId="4D18D8F8" w14:textId="75D9607C" w:rsidR="00BE54CA" w:rsidRPr="0051262B" w:rsidRDefault="00BE54CA" w:rsidP="00835983">
      <w:pPr>
        <w:rPr>
          <w:rFonts w:ascii="Times New Roman" w:hAnsi="Times New Roman" w:cs="Times New Roman"/>
        </w:rPr>
      </w:pPr>
    </w:p>
    <w:p w14:paraId="2F5775DA" w14:textId="7BE57865" w:rsidR="00BE54CA" w:rsidRPr="0051262B" w:rsidRDefault="00BE54CA" w:rsidP="00835983">
      <w:pPr>
        <w:rPr>
          <w:rFonts w:ascii="Times New Roman" w:hAnsi="Times New Roman" w:cs="Times New Roman"/>
        </w:rPr>
      </w:pPr>
    </w:p>
    <w:p w14:paraId="2D48A504" w14:textId="37BBCD2E" w:rsidR="00BE54CA" w:rsidRPr="0051262B" w:rsidRDefault="00BE54CA" w:rsidP="00835983">
      <w:pPr>
        <w:rPr>
          <w:rFonts w:ascii="Times New Roman" w:hAnsi="Times New Roman" w:cs="Times New Roman"/>
        </w:rPr>
      </w:pPr>
    </w:p>
    <w:p w14:paraId="3ABB1DC6" w14:textId="480F5424" w:rsidR="00BE54CA" w:rsidRPr="0051262B" w:rsidRDefault="00BE54CA" w:rsidP="00835983">
      <w:pPr>
        <w:rPr>
          <w:rFonts w:ascii="Times New Roman" w:hAnsi="Times New Roman" w:cs="Times New Roman"/>
        </w:rPr>
      </w:pPr>
    </w:p>
    <w:p w14:paraId="0F1BB9A1" w14:textId="42B632C9" w:rsidR="00BE54CA" w:rsidRPr="0051262B" w:rsidRDefault="00BE54CA" w:rsidP="00835983">
      <w:pPr>
        <w:rPr>
          <w:rFonts w:ascii="Times New Roman" w:hAnsi="Times New Roman" w:cs="Times New Roman"/>
        </w:rPr>
      </w:pPr>
    </w:p>
    <w:p w14:paraId="62C724BB" w14:textId="52D0197B" w:rsidR="00BE54CA" w:rsidRPr="0051262B" w:rsidRDefault="00BE54CA" w:rsidP="00835983">
      <w:pPr>
        <w:rPr>
          <w:rFonts w:ascii="Times New Roman" w:hAnsi="Times New Roman" w:cs="Times New Roman"/>
        </w:rPr>
      </w:pPr>
    </w:p>
    <w:p w14:paraId="146E69F7" w14:textId="38E20D7B" w:rsidR="00BE54CA" w:rsidRPr="0051262B" w:rsidRDefault="00BE54CA" w:rsidP="00835983">
      <w:pPr>
        <w:rPr>
          <w:rFonts w:ascii="Times New Roman" w:hAnsi="Times New Roman" w:cs="Times New Roman"/>
        </w:rPr>
      </w:pPr>
    </w:p>
    <w:p w14:paraId="532BED24" w14:textId="4DCE0464" w:rsidR="00BE54CA" w:rsidRPr="0051262B" w:rsidRDefault="00BE54CA" w:rsidP="00835983">
      <w:pPr>
        <w:rPr>
          <w:rFonts w:ascii="Times New Roman" w:hAnsi="Times New Roman" w:cs="Times New Roman"/>
        </w:rPr>
      </w:pPr>
    </w:p>
    <w:p w14:paraId="738B47EB" w14:textId="6B298BD8" w:rsidR="00BE54CA" w:rsidRPr="0051262B" w:rsidRDefault="00BE54CA" w:rsidP="00835983">
      <w:pPr>
        <w:rPr>
          <w:rFonts w:ascii="Times New Roman" w:hAnsi="Times New Roman" w:cs="Times New Roman"/>
        </w:rPr>
      </w:pPr>
    </w:p>
    <w:p w14:paraId="33E6C28C" w14:textId="4882A48A" w:rsidR="00BE54CA" w:rsidRPr="0051262B" w:rsidRDefault="00BE54CA" w:rsidP="00835983">
      <w:pPr>
        <w:rPr>
          <w:rFonts w:ascii="Times New Roman" w:hAnsi="Times New Roman" w:cs="Times New Roman"/>
        </w:rPr>
      </w:pPr>
    </w:p>
    <w:p w14:paraId="56EF19E0" w14:textId="02C6FBA3" w:rsidR="00BE54CA" w:rsidRPr="0051262B" w:rsidRDefault="00BE54CA" w:rsidP="00835983">
      <w:pPr>
        <w:rPr>
          <w:rFonts w:ascii="Times New Roman" w:hAnsi="Times New Roman" w:cs="Times New Roman"/>
        </w:rPr>
      </w:pPr>
    </w:p>
    <w:p w14:paraId="26B0402F" w14:textId="3201AA93" w:rsidR="00BE54CA" w:rsidRPr="0051262B" w:rsidRDefault="00BE54CA" w:rsidP="00835983">
      <w:pPr>
        <w:rPr>
          <w:rFonts w:ascii="Times New Roman" w:hAnsi="Times New Roman" w:cs="Times New Roman"/>
        </w:rPr>
      </w:pPr>
    </w:p>
    <w:p w14:paraId="04F989B2" w14:textId="3794AE18" w:rsidR="00BE54CA" w:rsidRPr="0051262B" w:rsidRDefault="00BE54CA" w:rsidP="00835983">
      <w:pPr>
        <w:rPr>
          <w:rFonts w:ascii="Times New Roman" w:hAnsi="Times New Roman" w:cs="Times New Roman"/>
        </w:rPr>
      </w:pPr>
    </w:p>
    <w:p w14:paraId="5DE7B166" w14:textId="6C6CBAD5" w:rsidR="00BE54CA" w:rsidRPr="0051262B" w:rsidRDefault="00BE54CA" w:rsidP="00835983">
      <w:pPr>
        <w:rPr>
          <w:rFonts w:ascii="Times New Roman" w:hAnsi="Times New Roman" w:cs="Times New Roman"/>
        </w:rPr>
      </w:pPr>
    </w:p>
    <w:p w14:paraId="224869A8" w14:textId="31FC64EE" w:rsidR="00BE54CA" w:rsidRPr="0051262B" w:rsidRDefault="00BE54CA" w:rsidP="00835983">
      <w:pPr>
        <w:rPr>
          <w:rFonts w:ascii="Times New Roman" w:hAnsi="Times New Roman" w:cs="Times New Roman"/>
        </w:rPr>
      </w:pPr>
    </w:p>
    <w:p w14:paraId="3AB8DEE6" w14:textId="21595642" w:rsidR="00BE54CA" w:rsidRPr="0051262B" w:rsidRDefault="00BE54CA" w:rsidP="00835983">
      <w:pPr>
        <w:rPr>
          <w:rFonts w:ascii="Times New Roman" w:hAnsi="Times New Roman" w:cs="Times New Roman"/>
        </w:rPr>
      </w:pPr>
    </w:p>
    <w:p w14:paraId="7B4ED573" w14:textId="77777777" w:rsidR="00BE54CA" w:rsidRPr="0051262B" w:rsidRDefault="00BE54CA" w:rsidP="00835983">
      <w:pPr>
        <w:rPr>
          <w:rFonts w:ascii="Times New Roman" w:hAnsi="Times New Roman" w:cs="Times New Roman"/>
        </w:rPr>
      </w:pPr>
    </w:p>
    <w:p w14:paraId="697FBE9C" w14:textId="19BB55ED" w:rsidR="00C101E1" w:rsidRPr="0051262B" w:rsidRDefault="00C101E1" w:rsidP="00C101E1">
      <w:pPr>
        <w:pStyle w:val="Heading1"/>
        <w:rPr>
          <w:rFonts w:ascii="Times New Roman" w:hAnsi="Times New Roman" w:cs="Times New Roman"/>
        </w:rPr>
      </w:pPr>
      <w:bookmarkStart w:id="10" w:name="_Toc506564627"/>
      <w:r w:rsidRPr="0051262B">
        <w:rPr>
          <w:rFonts w:ascii="Times New Roman" w:hAnsi="Times New Roman" w:cs="Times New Roman"/>
        </w:rPr>
        <w:lastRenderedPageBreak/>
        <w:t>Appendix</w:t>
      </w:r>
      <w:r w:rsidR="008022B0" w:rsidRPr="0051262B">
        <w:rPr>
          <w:rFonts w:ascii="Times New Roman" w:hAnsi="Times New Roman" w:cs="Times New Roman"/>
        </w:rPr>
        <w:t xml:space="preserve"> A</w:t>
      </w:r>
      <w:r w:rsidR="00674D23" w:rsidRPr="0051262B">
        <w:rPr>
          <w:rFonts w:ascii="Times New Roman" w:hAnsi="Times New Roman" w:cs="Times New Roman"/>
        </w:rPr>
        <w:t xml:space="preserve"> Software Blocking Experiment Sim Results</w:t>
      </w:r>
      <w:bookmarkEnd w:id="10"/>
    </w:p>
    <w:p w14:paraId="42DC1CEB" w14:textId="618D6142" w:rsidR="0051262B" w:rsidRPr="0051262B" w:rsidRDefault="0051262B" w:rsidP="0051262B">
      <w:pPr>
        <w:pStyle w:val="Heading2"/>
        <w:rPr>
          <w:rFonts w:ascii="Times New Roman" w:hAnsi="Times New Roman" w:cs="Times New Roman"/>
        </w:rPr>
      </w:pPr>
      <w:bookmarkStart w:id="11" w:name="_Toc506564628"/>
      <w:r w:rsidRPr="0051262B">
        <w:rPr>
          <w:rFonts w:ascii="Times New Roman" w:hAnsi="Times New Roman" w:cs="Times New Roman"/>
        </w:rPr>
        <w:t>Mem-Config</w:t>
      </w:r>
      <w:bookmarkEnd w:id="11"/>
      <w:r w:rsidRPr="0051262B">
        <w:rPr>
          <w:rFonts w:ascii="Times New Roman" w:hAnsi="Times New Roman" w:cs="Times New Roman"/>
        </w:rPr>
        <w:t xml:space="preserve"> </w:t>
      </w:r>
    </w:p>
    <w:p w14:paraId="58B884F2"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acheGeometry geo-l1]</w:t>
      </w:r>
    </w:p>
    <w:p w14:paraId="39D118F2"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ets = 16</w:t>
      </w:r>
    </w:p>
    <w:p w14:paraId="25B6DE5F"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Assoc = 4</w:t>
      </w:r>
    </w:p>
    <w:p w14:paraId="737DAFE9"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lockSize = 64</w:t>
      </w:r>
    </w:p>
    <w:p w14:paraId="37D26FD6"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Latency = 4</w:t>
      </w:r>
    </w:p>
    <w:p w14:paraId="1F1937B1"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Policy = LRU</w:t>
      </w:r>
    </w:p>
    <w:p w14:paraId="257A37B3"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Ports = 2</w:t>
      </w:r>
    </w:p>
    <w:p w14:paraId="5CB7A2EB"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BF209DC"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acheGeometry geo-l2]</w:t>
      </w:r>
    </w:p>
    <w:p w14:paraId="5F70F365"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ets = 128</w:t>
      </w:r>
    </w:p>
    <w:p w14:paraId="0B36458F"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Assoc = 4</w:t>
      </w:r>
    </w:p>
    <w:p w14:paraId="3C172696"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lockSize = 64</w:t>
      </w:r>
    </w:p>
    <w:p w14:paraId="5F3025B4"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Latency = 10</w:t>
      </w:r>
    </w:p>
    <w:p w14:paraId="552342BB"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Policy = LRU</w:t>
      </w:r>
    </w:p>
    <w:p w14:paraId="44C3DFB1"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Ports = 2</w:t>
      </w:r>
    </w:p>
    <w:p w14:paraId="29696863"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BD664B2"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odule mod-l1-0]</w:t>
      </w:r>
    </w:p>
    <w:p w14:paraId="7AE1EC7C"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Type = Cache</w:t>
      </w:r>
    </w:p>
    <w:p w14:paraId="483A397F"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Geometry = geo-l1</w:t>
      </w:r>
    </w:p>
    <w:p w14:paraId="7CBC9F11"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LowNetwork = net-l1-l2</w:t>
      </w:r>
    </w:p>
    <w:p w14:paraId="6B2F3886"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LowModules = mod-l2-0</w:t>
      </w:r>
    </w:p>
    <w:p w14:paraId="0D985582"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8151433"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odule mod-l2-0]</w:t>
      </w:r>
    </w:p>
    <w:p w14:paraId="4BB4B64D"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Type = Cache</w:t>
      </w:r>
    </w:p>
    <w:p w14:paraId="6EC296A4"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Geometry = geo-l2</w:t>
      </w:r>
    </w:p>
    <w:p w14:paraId="3A19F648"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HighNetwork = net-l1-l2</w:t>
      </w:r>
    </w:p>
    <w:p w14:paraId="110A06CB"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LowNetwork = net-l2-mm</w:t>
      </w:r>
    </w:p>
    <w:p w14:paraId="48B35D08"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LowModules = mod-mm</w:t>
      </w:r>
    </w:p>
    <w:p w14:paraId="2404DA18"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692F8A8E"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odule mod-mm]</w:t>
      </w:r>
    </w:p>
    <w:p w14:paraId="5FE3607F"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Type = MainMemory</w:t>
      </w:r>
    </w:p>
    <w:p w14:paraId="30F9CC18"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lockSize = 256</w:t>
      </w:r>
    </w:p>
    <w:p w14:paraId="7A177408"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Latency = 200</w:t>
      </w:r>
    </w:p>
    <w:p w14:paraId="70CB4366"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HighNetwork = net-l2-mm</w:t>
      </w:r>
    </w:p>
    <w:p w14:paraId="40E5A0DB"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458D4B0"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Network net-l1-l2]</w:t>
      </w:r>
    </w:p>
    <w:p w14:paraId="1EE449B1"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DefaultInputBufferSize = 1024</w:t>
      </w:r>
    </w:p>
    <w:p w14:paraId="36EBD867"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DefaultOutputBufferSize = 1024</w:t>
      </w:r>
    </w:p>
    <w:p w14:paraId="10D9BDBD"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DefaultBandwidth = 256</w:t>
      </w:r>
    </w:p>
    <w:p w14:paraId="0C50B8BB"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FCB92D6"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Network net-l2-mm]</w:t>
      </w:r>
    </w:p>
    <w:p w14:paraId="0FCCD85D"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DefaultInputBufferSize = 1024</w:t>
      </w:r>
    </w:p>
    <w:p w14:paraId="4095193D"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DefaultOutputBufferSize = 1024</w:t>
      </w:r>
    </w:p>
    <w:p w14:paraId="32F60E81"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DefaultBandwidth = 256</w:t>
      </w:r>
    </w:p>
    <w:p w14:paraId="2497406F"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598FA66F"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Entry core-0]</w:t>
      </w:r>
    </w:p>
    <w:p w14:paraId="76F0CE6E"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Arch = x86</w:t>
      </w:r>
    </w:p>
    <w:p w14:paraId="0F2C5790"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re = 0</w:t>
      </w:r>
    </w:p>
    <w:p w14:paraId="3327DDB2"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Thread = 0</w:t>
      </w:r>
    </w:p>
    <w:p w14:paraId="1B70B9DA"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DataModule = mod-l1-0</w:t>
      </w:r>
    </w:p>
    <w:p w14:paraId="4E969EE9" w14:textId="77777777" w:rsidR="0051262B" w:rsidRPr="0051262B" w:rsidRDefault="0051262B" w:rsidP="0051262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Module = mod-l1-0</w:t>
      </w:r>
    </w:p>
    <w:p w14:paraId="07D904DC" w14:textId="663FD931" w:rsidR="0051262B" w:rsidRDefault="0051262B" w:rsidP="0051262B">
      <w:pPr>
        <w:rPr>
          <w:rFonts w:ascii="Times New Roman" w:hAnsi="Times New Roman" w:cs="Times New Roman"/>
        </w:rPr>
      </w:pPr>
    </w:p>
    <w:p w14:paraId="3A7C1C12" w14:textId="77777777" w:rsidR="00FC4AA1" w:rsidRPr="0051262B" w:rsidRDefault="00FC4AA1" w:rsidP="0051262B">
      <w:pPr>
        <w:rPr>
          <w:rFonts w:ascii="Times New Roman" w:hAnsi="Times New Roman" w:cs="Times New Roman"/>
        </w:rPr>
      </w:pPr>
    </w:p>
    <w:p w14:paraId="1119489F" w14:textId="5DD75F2C" w:rsidR="00674D23" w:rsidRPr="0051262B" w:rsidRDefault="00674D23" w:rsidP="00674D23">
      <w:pPr>
        <w:pStyle w:val="Heading2"/>
        <w:rPr>
          <w:rFonts w:ascii="Times New Roman" w:hAnsi="Times New Roman" w:cs="Times New Roman"/>
        </w:rPr>
      </w:pPr>
      <w:bookmarkStart w:id="12" w:name="_Toc506564629"/>
      <w:r w:rsidRPr="0051262B">
        <w:rPr>
          <w:rFonts w:ascii="Times New Roman" w:hAnsi="Times New Roman" w:cs="Times New Roman"/>
        </w:rPr>
        <w:lastRenderedPageBreak/>
        <w:t>No Block</w:t>
      </w:r>
      <w:bookmarkEnd w:id="12"/>
      <w:r w:rsidRPr="0051262B">
        <w:rPr>
          <w:rFonts w:ascii="Times New Roman" w:hAnsi="Times New Roman" w:cs="Times New Roman"/>
        </w:rPr>
        <w:t xml:space="preserve"> </w:t>
      </w:r>
    </w:p>
    <w:p w14:paraId="1088ADA9"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667AE424"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138F1851"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Phv8N</w:t>
      </w:r>
    </w:p>
    <w:p w14:paraId="73A489BB"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A44AE84"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7E7C0DE"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60DEBFFD"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5C7847B7"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0D642C86"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570CB984"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1E35D692"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7713.34 [s]</w:t>
      </w:r>
    </w:p>
    <w:p w14:paraId="12755BCF"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3B4FD397"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8619930500.00 [ns]</w:t>
      </w:r>
    </w:p>
    <w:p w14:paraId="007514F6"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26B1D153"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17239861001</w:t>
      </w:r>
    </w:p>
    <w:p w14:paraId="0EB81A39"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7D2BD1C"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7AADA66F"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7713.33 [s]</w:t>
      </w:r>
    </w:p>
    <w:p w14:paraId="72D6EEF3"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921020048</w:t>
      </w:r>
    </w:p>
    <w:p w14:paraId="3A99DF95"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119406</w:t>
      </w:r>
    </w:p>
    <w:p w14:paraId="3C2321FC"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2</w:t>
      </w:r>
    </w:p>
    <w:p w14:paraId="2ADB85A2"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19845120</w:t>
      </w:r>
    </w:p>
    <w:p w14:paraId="42A25D76"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69E847E3"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906150237</w:t>
      </w:r>
    </w:p>
    <w:p w14:paraId="0F1ACF5F"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PerCycle = 0.05256</w:t>
      </w:r>
    </w:p>
    <w:p w14:paraId="12922550"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 = 1946771319</w:t>
      </w:r>
    </w:p>
    <w:p w14:paraId="0BAE3194"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1129</w:t>
      </w:r>
    </w:p>
    <w:p w14:paraId="34B0A121"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9927</w:t>
      </w:r>
    </w:p>
    <w:p w14:paraId="772248D3"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8619930491.00 [ns]</w:t>
      </w:r>
    </w:p>
    <w:p w14:paraId="7950BEAF"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29B03F7A"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17239860982</w:t>
      </w:r>
    </w:p>
    <w:p w14:paraId="6980078E"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2235073</w:t>
      </w:r>
    </w:p>
    <w:p w14:paraId="2A6AF354" w14:textId="5A8A0014" w:rsidR="00674D23" w:rsidRPr="0051262B" w:rsidRDefault="007D2F86" w:rsidP="007D2F86">
      <w:pPr>
        <w:pStyle w:val="Heading2"/>
        <w:rPr>
          <w:rFonts w:ascii="Times New Roman" w:hAnsi="Times New Roman" w:cs="Times New Roman"/>
        </w:rPr>
      </w:pPr>
      <w:bookmarkStart w:id="13" w:name="_Toc506564630"/>
      <w:r w:rsidRPr="0051262B">
        <w:rPr>
          <w:rFonts w:ascii="Times New Roman" w:hAnsi="Times New Roman" w:cs="Times New Roman"/>
        </w:rPr>
        <w:t>Software Block Size 64</w:t>
      </w:r>
      <w:bookmarkEnd w:id="13"/>
    </w:p>
    <w:p w14:paraId="3C96FB75"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07398655"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44E321A7"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4anXf</w:t>
      </w:r>
    </w:p>
    <w:p w14:paraId="588ED50A"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p>
    <w:p w14:paraId="7A8FC482"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p>
    <w:p w14:paraId="7872B44C"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637BB83A"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1C576336"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5F85D5CC"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C67E261"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286472F7"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9971.87 [s]</w:t>
      </w:r>
    </w:p>
    <w:p w14:paraId="309B2B66"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4BDCAE56"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5400142058.00 [ns]</w:t>
      </w:r>
    </w:p>
    <w:p w14:paraId="6C19019D"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165FE537"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10800284117</w:t>
      </w:r>
    </w:p>
    <w:p w14:paraId="77E92826"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6B62A59"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55836B94"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9971.87 [s]</w:t>
      </w:r>
    </w:p>
    <w:p w14:paraId="2DC2DF0A"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1187938299</w:t>
      </w:r>
    </w:p>
    <w:p w14:paraId="27F3470B"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119129</w:t>
      </w:r>
    </w:p>
    <w:p w14:paraId="3AF9449E"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2</w:t>
      </w:r>
    </w:p>
    <w:p w14:paraId="07CA3027"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19845120</w:t>
      </w:r>
    </w:p>
    <w:p w14:paraId="72A5F7F8"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6426E0F3"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1132177884</w:t>
      </w:r>
    </w:p>
    <w:p w14:paraId="4290ADDB"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PerCycle = 0.1048</w:t>
      </w:r>
    </w:p>
    <w:p w14:paraId="436A93C2"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lastRenderedPageBreak/>
        <w:t>CommittedMicroInstructions = 2351107992</w:t>
      </w:r>
    </w:p>
    <w:p w14:paraId="6AB35436"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2177</w:t>
      </w:r>
    </w:p>
    <w:p w14:paraId="7CB29A8B"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9766</w:t>
      </w:r>
    </w:p>
    <w:p w14:paraId="6ADFBB28"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5400142030.50 [ns]</w:t>
      </w:r>
    </w:p>
    <w:p w14:paraId="241BE6B1"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5D6DE333"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10800284061</w:t>
      </w:r>
    </w:p>
    <w:p w14:paraId="5BB1FFA1" w14:textId="77777777" w:rsidR="007D2F86" w:rsidRPr="0051262B" w:rsidRDefault="007D2F86" w:rsidP="007D2F86">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1083075</w:t>
      </w:r>
    </w:p>
    <w:p w14:paraId="7B31D295" w14:textId="77777777" w:rsidR="007D2F86" w:rsidRPr="0051262B" w:rsidRDefault="007D2F86" w:rsidP="007D2F86">
      <w:pPr>
        <w:rPr>
          <w:rFonts w:ascii="Times New Roman" w:hAnsi="Times New Roman" w:cs="Times New Roman"/>
        </w:rPr>
      </w:pPr>
    </w:p>
    <w:p w14:paraId="53451A7E" w14:textId="11511EF4" w:rsidR="00674D23" w:rsidRPr="0051262B" w:rsidRDefault="00674D23" w:rsidP="00674D23">
      <w:pPr>
        <w:pStyle w:val="Heading2"/>
        <w:rPr>
          <w:rFonts w:ascii="Times New Roman" w:hAnsi="Times New Roman" w:cs="Times New Roman"/>
        </w:rPr>
      </w:pPr>
      <w:bookmarkStart w:id="14" w:name="_Toc506564631"/>
      <w:r w:rsidRPr="0051262B">
        <w:rPr>
          <w:rFonts w:ascii="Times New Roman" w:hAnsi="Times New Roman" w:cs="Times New Roman"/>
        </w:rPr>
        <w:t>Software Block Size 128</w:t>
      </w:r>
      <w:bookmarkEnd w:id="14"/>
    </w:p>
    <w:p w14:paraId="1CD16383"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27E35DC0"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58905B53"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TcLTE</w:t>
      </w:r>
    </w:p>
    <w:p w14:paraId="350C716B"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3967EFC9"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6366CAA8"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79798AA9"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46C96A5C"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380213BA"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2BBAB46"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34A67B11"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7157.74 [s]</w:t>
      </w:r>
    </w:p>
    <w:p w14:paraId="71CBFE75"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39EDD30E"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7254412684.00 [ns]</w:t>
      </w:r>
    </w:p>
    <w:p w14:paraId="73C67FFF"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21295785"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14508825369</w:t>
      </w:r>
    </w:p>
    <w:p w14:paraId="4A0F42C9"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681FF12"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04233E84"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7157.74 [s]</w:t>
      </w:r>
    </w:p>
    <w:p w14:paraId="572213C9"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1019704025</w:t>
      </w:r>
    </w:p>
    <w:p w14:paraId="515DEAF2"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142462</w:t>
      </w:r>
    </w:p>
    <w:p w14:paraId="1B0B3975"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2</w:t>
      </w:r>
    </w:p>
    <w:p w14:paraId="18A7F46E"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19845120</w:t>
      </w:r>
    </w:p>
    <w:p w14:paraId="7E58D8E7"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318617EB"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994047515</w:t>
      </w:r>
    </w:p>
    <w:p w14:paraId="005071E9"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PerCycle = 0.06851</w:t>
      </w:r>
    </w:p>
    <w:p w14:paraId="292E9B76"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 = 2071445466</w:t>
      </w:r>
    </w:p>
    <w:p w14:paraId="7C0ED0F6"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1428</w:t>
      </w:r>
    </w:p>
    <w:p w14:paraId="5F736673"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9877</w:t>
      </w:r>
    </w:p>
    <w:p w14:paraId="692E37FF"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7254412656.50 [ns]</w:t>
      </w:r>
    </w:p>
    <w:p w14:paraId="2D2712E5"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4F0CAC30"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14508825313</w:t>
      </w:r>
    </w:p>
    <w:p w14:paraId="343694D7" w14:textId="77777777" w:rsidR="00674D23" w:rsidRPr="0051262B" w:rsidRDefault="00674D23" w:rsidP="00674D23">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2027012</w:t>
      </w:r>
    </w:p>
    <w:p w14:paraId="701D3EF2" w14:textId="7201F283" w:rsidR="00674D23" w:rsidRDefault="00674D23" w:rsidP="00674D23">
      <w:pPr>
        <w:rPr>
          <w:rFonts w:ascii="Times New Roman" w:hAnsi="Times New Roman" w:cs="Times New Roman"/>
        </w:rPr>
      </w:pPr>
    </w:p>
    <w:p w14:paraId="4FC177A3" w14:textId="716F1639" w:rsidR="005A28C8" w:rsidRDefault="005A28C8" w:rsidP="00674D23">
      <w:pPr>
        <w:rPr>
          <w:rFonts w:ascii="Times New Roman" w:hAnsi="Times New Roman" w:cs="Times New Roman"/>
        </w:rPr>
      </w:pPr>
    </w:p>
    <w:p w14:paraId="4DB48097" w14:textId="050E1B97" w:rsidR="005A28C8" w:rsidRDefault="005A28C8" w:rsidP="00674D23">
      <w:pPr>
        <w:rPr>
          <w:rFonts w:ascii="Times New Roman" w:hAnsi="Times New Roman" w:cs="Times New Roman"/>
        </w:rPr>
      </w:pPr>
    </w:p>
    <w:p w14:paraId="09451D1E" w14:textId="3AB5CB4D" w:rsidR="005A28C8" w:rsidRDefault="005A28C8" w:rsidP="00674D23">
      <w:pPr>
        <w:rPr>
          <w:rFonts w:ascii="Times New Roman" w:hAnsi="Times New Roman" w:cs="Times New Roman"/>
        </w:rPr>
      </w:pPr>
    </w:p>
    <w:p w14:paraId="6B451E8A" w14:textId="21F328A8" w:rsidR="005A28C8" w:rsidRDefault="005A28C8" w:rsidP="00674D23">
      <w:pPr>
        <w:rPr>
          <w:rFonts w:ascii="Times New Roman" w:hAnsi="Times New Roman" w:cs="Times New Roman"/>
        </w:rPr>
      </w:pPr>
    </w:p>
    <w:p w14:paraId="086B7566" w14:textId="77777777" w:rsidR="005A28C8" w:rsidRPr="0051262B" w:rsidRDefault="005A28C8" w:rsidP="00674D23">
      <w:pPr>
        <w:rPr>
          <w:rFonts w:ascii="Times New Roman" w:hAnsi="Times New Roman" w:cs="Times New Roman"/>
        </w:rPr>
      </w:pPr>
    </w:p>
    <w:p w14:paraId="3ED07C62" w14:textId="001659F7" w:rsidR="008022B0" w:rsidRPr="0051262B" w:rsidRDefault="008022B0" w:rsidP="008022B0">
      <w:pPr>
        <w:pStyle w:val="Heading1"/>
        <w:rPr>
          <w:rFonts w:ascii="Times New Roman" w:hAnsi="Times New Roman" w:cs="Times New Roman"/>
        </w:rPr>
      </w:pPr>
      <w:bookmarkStart w:id="15" w:name="_Toc506564632"/>
      <w:r w:rsidRPr="0051262B">
        <w:rPr>
          <w:rFonts w:ascii="Times New Roman" w:hAnsi="Times New Roman" w:cs="Times New Roman"/>
        </w:rPr>
        <w:lastRenderedPageBreak/>
        <w:t>Appendix B Daxpy Simulation Results</w:t>
      </w:r>
      <w:bookmarkEnd w:id="15"/>
    </w:p>
    <w:p w14:paraId="09959FF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4C26074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69F19B4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AE5Fq</w:t>
      </w:r>
    </w:p>
    <w:p w14:paraId="74E01D3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54CD6F9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683EDF1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4F00D95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6E9E6E4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4EF8FF1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16008A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1C37BD1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43 [s]</w:t>
      </w:r>
    </w:p>
    <w:p w14:paraId="215DE27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29C5B12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87714.00 [ns]</w:t>
      </w:r>
    </w:p>
    <w:p w14:paraId="202A927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1C41C2E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75429</w:t>
      </w:r>
    </w:p>
    <w:p w14:paraId="21DE484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678755A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4DEEF38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43 [s]</w:t>
      </w:r>
    </w:p>
    <w:p w14:paraId="6300D9B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138331</w:t>
      </w:r>
    </w:p>
    <w:p w14:paraId="32ADBF6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320484</w:t>
      </w:r>
    </w:p>
    <w:p w14:paraId="4E950F3D"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1</w:t>
      </w:r>
    </w:p>
    <w:p w14:paraId="477666C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9121792</w:t>
      </w:r>
    </w:p>
    <w:p w14:paraId="2452F04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1CD804B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106744</w:t>
      </w:r>
    </w:p>
    <w:p w14:paraId="263AD50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PerCycle = 0.2843</w:t>
      </w:r>
    </w:p>
    <w:p w14:paraId="3A0B258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 = 229683</w:t>
      </w:r>
    </w:p>
    <w:p w14:paraId="58AB06B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6118</w:t>
      </w:r>
    </w:p>
    <w:p w14:paraId="342DFC3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9132</w:t>
      </w:r>
    </w:p>
    <w:p w14:paraId="633294DD"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87712.00 [ns]</w:t>
      </w:r>
    </w:p>
    <w:p w14:paraId="2685C0E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7446E10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75424</w:t>
      </w:r>
    </w:p>
    <w:p w14:paraId="5E335B0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869778</w:t>
      </w:r>
    </w:p>
    <w:p w14:paraId="7336F546"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1E6C7C5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2E9C28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1CD8C176"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42828E7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AFV3I</w:t>
      </w:r>
    </w:p>
    <w:p w14:paraId="25A0CA8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4860EE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5F5C14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00049E1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4C31449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1920970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124F47F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0688360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43 [s]</w:t>
      </w:r>
    </w:p>
    <w:p w14:paraId="328CA07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57F43EA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6431.00 [ns]</w:t>
      </w:r>
    </w:p>
    <w:p w14:paraId="5015906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665258B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52863</w:t>
      </w:r>
    </w:p>
    <w:p w14:paraId="0021A03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50C725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698B3FF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43 [s]</w:t>
      </w:r>
    </w:p>
    <w:p w14:paraId="1E2185C1"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136934</w:t>
      </w:r>
    </w:p>
    <w:p w14:paraId="0714F83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316871</w:t>
      </w:r>
    </w:p>
    <w:p w14:paraId="4A83D556"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1</w:t>
      </w:r>
    </w:p>
    <w:p w14:paraId="3E9C1F4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9121792</w:t>
      </w:r>
    </w:p>
    <w:p w14:paraId="0668DB3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7FAF4A9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105740</w:t>
      </w:r>
    </w:p>
    <w:p w14:paraId="02CE3D4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lastRenderedPageBreak/>
        <w:t>CommittedInstructionsPerCycle = 0.3001</w:t>
      </w:r>
    </w:p>
    <w:p w14:paraId="3D10C6B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 = 222540</w:t>
      </w:r>
    </w:p>
    <w:p w14:paraId="47A568F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6315</w:t>
      </w:r>
    </w:p>
    <w:p w14:paraId="2FB821C6"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8983</w:t>
      </w:r>
    </w:p>
    <w:p w14:paraId="45F4673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6189.00 [ns]</w:t>
      </w:r>
    </w:p>
    <w:p w14:paraId="4C27C0D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2C1D72C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52378</w:t>
      </w:r>
    </w:p>
    <w:p w14:paraId="00C966D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815418</w:t>
      </w:r>
    </w:p>
    <w:p w14:paraId="497ABCBD"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4A783D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978B01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1608EB1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6F2F2DFD"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AHKDu</w:t>
      </w:r>
    </w:p>
    <w:p w14:paraId="000426F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3A56B1E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AF400A1"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6DC8DEAD"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4E1389E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5E9E7B3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0EB044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5310740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40 [s]</w:t>
      </w:r>
    </w:p>
    <w:p w14:paraId="393F448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4B33A44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8134.00 [ns]</w:t>
      </w:r>
    </w:p>
    <w:p w14:paraId="173270C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051DE14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56269</w:t>
      </w:r>
    </w:p>
    <w:p w14:paraId="66585036"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650A054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4C79509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40 [s]</w:t>
      </w:r>
    </w:p>
    <w:p w14:paraId="65152B2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136709</w:t>
      </w:r>
    </w:p>
    <w:p w14:paraId="7825A53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338955</w:t>
      </w:r>
    </w:p>
    <w:p w14:paraId="57407A0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1</w:t>
      </w:r>
    </w:p>
    <w:p w14:paraId="5F968EB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9121792</w:t>
      </w:r>
    </w:p>
    <w:p w14:paraId="2DED444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0261ADD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105228</w:t>
      </w:r>
    </w:p>
    <w:p w14:paraId="7857CF1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PerCycle = 0.2954</w:t>
      </w:r>
    </w:p>
    <w:p w14:paraId="5BB0EDC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 = 218956</w:t>
      </w:r>
    </w:p>
    <w:p w14:paraId="2D9F4AF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6146</w:t>
      </w:r>
    </w:p>
    <w:p w14:paraId="530B540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8885</w:t>
      </w:r>
    </w:p>
    <w:p w14:paraId="74A42F4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8131.50 [ns]</w:t>
      </w:r>
    </w:p>
    <w:p w14:paraId="59B72F6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63A276A1"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56263</w:t>
      </w:r>
    </w:p>
    <w:p w14:paraId="6AADF42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883315</w:t>
      </w:r>
    </w:p>
    <w:p w14:paraId="2E7B503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BC0E04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168507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59E3D52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1475E11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Hlagz</w:t>
      </w:r>
    </w:p>
    <w:p w14:paraId="0947E1C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5AC72C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63BBB83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33982A1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6F92BE91"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6BA5AC3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DCBED2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2356D0A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39 [s]</w:t>
      </w:r>
    </w:p>
    <w:p w14:paraId="548F99C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240BD5A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2611.00 [ns]</w:t>
      </w:r>
    </w:p>
    <w:p w14:paraId="750FC6B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79469DD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45223</w:t>
      </w:r>
    </w:p>
    <w:p w14:paraId="2523033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4B3F76C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5CBB83C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lastRenderedPageBreak/>
        <w:t>RealTime = 0.39 [s]</w:t>
      </w:r>
    </w:p>
    <w:p w14:paraId="20BC70C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136243</w:t>
      </w:r>
    </w:p>
    <w:p w14:paraId="783FF85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351054</w:t>
      </w:r>
    </w:p>
    <w:p w14:paraId="4927A861"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1</w:t>
      </w:r>
    </w:p>
    <w:p w14:paraId="11736BA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9121792</w:t>
      </w:r>
    </w:p>
    <w:p w14:paraId="13F6AEE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79A0B2B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104972</w:t>
      </w:r>
    </w:p>
    <w:p w14:paraId="24F4749D"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PerCycle = 0.3041</w:t>
      </w:r>
    </w:p>
    <w:p w14:paraId="512A80F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 = 217164</w:t>
      </w:r>
    </w:p>
    <w:p w14:paraId="66A2DDC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6292</w:t>
      </w:r>
    </w:p>
    <w:p w14:paraId="1122BE7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8831</w:t>
      </w:r>
    </w:p>
    <w:p w14:paraId="7CF0896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2580.00 [ns]</w:t>
      </w:r>
    </w:p>
    <w:p w14:paraId="32D52A6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36C7E15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45160</w:t>
      </w:r>
    </w:p>
    <w:p w14:paraId="2D1BD9F6"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889365</w:t>
      </w:r>
    </w:p>
    <w:p w14:paraId="20857DA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3C32F80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A6184B4"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Multi2Sim 4.2 - A Simulation Framework for CPU-GPU Heterogeneous Computing</w:t>
      </w:r>
    </w:p>
    <w:p w14:paraId="5A2C994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Please use command 'm2s --help' for a list of command-line options.</w:t>
      </w:r>
    </w:p>
    <w:p w14:paraId="7C01E361"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alpha-numeric ID: HmOEF</w:t>
      </w:r>
    </w:p>
    <w:p w14:paraId="6F7CFA3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28982B75"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70C7FDB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435E64D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Simulation Statistics Summary</w:t>
      </w:r>
    </w:p>
    <w:p w14:paraId="174FB85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w:t>
      </w:r>
    </w:p>
    <w:p w14:paraId="6860B85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618C419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General ]</w:t>
      </w:r>
    </w:p>
    <w:p w14:paraId="5CBDE85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38 [s]</w:t>
      </w:r>
    </w:p>
    <w:p w14:paraId="7C88512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End = ContextsFinished</w:t>
      </w:r>
    </w:p>
    <w:p w14:paraId="149E8B22"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1303.00 [ns]</w:t>
      </w:r>
    </w:p>
    <w:p w14:paraId="214C46E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0649FF6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42607</w:t>
      </w:r>
    </w:p>
    <w:p w14:paraId="5FD84F0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p>
    <w:p w14:paraId="085C073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 x86 ]</w:t>
      </w:r>
    </w:p>
    <w:p w14:paraId="4D8CF296"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RealTime = 0.38 [s]</w:t>
      </w:r>
    </w:p>
    <w:p w14:paraId="3343542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 = 135997</w:t>
      </w:r>
    </w:p>
    <w:p w14:paraId="38FF8EE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InstructionsPerSecond = 357318</w:t>
      </w:r>
    </w:p>
    <w:p w14:paraId="3F1A9CC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ntexts = 1</w:t>
      </w:r>
    </w:p>
    <w:p w14:paraId="7AFE0643"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Memory = 9121792</w:t>
      </w:r>
    </w:p>
    <w:p w14:paraId="7E433577"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astForwardInstructions = 0</w:t>
      </w:r>
    </w:p>
    <w:p w14:paraId="7367239E"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 = 104849</w:t>
      </w:r>
    </w:p>
    <w:p w14:paraId="56CE5B4F"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InstructionsPerCycle = 0.306</w:t>
      </w:r>
    </w:p>
    <w:p w14:paraId="4591C9BA"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 = 216271</w:t>
      </w:r>
    </w:p>
    <w:p w14:paraId="04F4D138"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ommittedMicroInstructionsPerCycle = 0.6313</w:t>
      </w:r>
    </w:p>
    <w:p w14:paraId="3F0B135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BranchPredictionAccuracy = 0.8808</w:t>
      </w:r>
    </w:p>
    <w:p w14:paraId="26F264E0"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SimTime = 171301.00 [ns]</w:t>
      </w:r>
    </w:p>
    <w:p w14:paraId="3C149E8C"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Frequency = 2000 [MHz]</w:t>
      </w:r>
    </w:p>
    <w:p w14:paraId="7E132B09"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 = 342602</w:t>
      </w:r>
    </w:p>
    <w:p w14:paraId="4066F1BB" w14:textId="77777777" w:rsidR="00C61BCB" w:rsidRPr="0051262B" w:rsidRDefault="00C61BCB" w:rsidP="00C61BCB">
      <w:pPr>
        <w:autoSpaceDE w:val="0"/>
        <w:autoSpaceDN w:val="0"/>
        <w:adjustRightInd w:val="0"/>
        <w:spacing w:before="0" w:after="0" w:line="240" w:lineRule="auto"/>
        <w:rPr>
          <w:rFonts w:ascii="Times New Roman" w:hAnsi="Times New Roman" w:cs="Times New Roman"/>
          <w:color w:val="000000"/>
          <w:sz w:val="18"/>
          <w:szCs w:val="18"/>
          <w:highlight w:val="black"/>
        </w:rPr>
      </w:pPr>
      <w:r w:rsidRPr="0051262B">
        <w:rPr>
          <w:rFonts w:ascii="Times New Roman" w:hAnsi="Times New Roman" w:cs="Times New Roman"/>
          <w:color w:val="auto"/>
          <w:sz w:val="18"/>
          <w:szCs w:val="18"/>
        </w:rPr>
        <w:t>CyclesPerSecond = 900151</w:t>
      </w:r>
    </w:p>
    <w:p w14:paraId="74860B74" w14:textId="77777777" w:rsidR="008022B0" w:rsidRPr="0051262B" w:rsidRDefault="008022B0" w:rsidP="008022B0">
      <w:pPr>
        <w:rPr>
          <w:rFonts w:ascii="Times New Roman" w:hAnsi="Times New Roman" w:cs="Times New Roman"/>
        </w:rPr>
      </w:pPr>
    </w:p>
    <w:p w14:paraId="613A0EC7" w14:textId="77777777" w:rsidR="00C101E1" w:rsidRPr="0051262B" w:rsidRDefault="00C101E1" w:rsidP="00F84777">
      <w:pPr>
        <w:rPr>
          <w:rFonts w:ascii="Times New Roman" w:hAnsi="Times New Roman" w:cs="Times New Roman"/>
        </w:rPr>
      </w:pPr>
    </w:p>
    <w:sectPr w:rsidR="00C101E1" w:rsidRPr="0051262B">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C0B0" w14:textId="77777777" w:rsidR="00574FDD" w:rsidRDefault="00574FDD" w:rsidP="00C6554A">
      <w:pPr>
        <w:spacing w:before="0" w:after="0" w:line="240" w:lineRule="auto"/>
      </w:pPr>
      <w:r>
        <w:separator/>
      </w:r>
    </w:p>
  </w:endnote>
  <w:endnote w:type="continuationSeparator" w:id="0">
    <w:p w14:paraId="22801E15" w14:textId="77777777" w:rsidR="00574FDD" w:rsidRDefault="00574F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1168850D" w:rsidR="009246A3" w:rsidRDefault="009246A3">
    <w:pPr>
      <w:pStyle w:val="Footer"/>
    </w:pPr>
    <w:r>
      <w:t xml:space="preserve">Page </w:t>
    </w:r>
    <w:r>
      <w:fldChar w:fldCharType="begin"/>
    </w:r>
    <w:r>
      <w:instrText xml:space="preserve"> PAGE  \* Arabic  \* MERGEFORMAT </w:instrText>
    </w:r>
    <w:r>
      <w:fldChar w:fldCharType="separate"/>
    </w:r>
    <w:r w:rsidR="0052414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3541" w14:textId="77777777" w:rsidR="00574FDD" w:rsidRDefault="00574FDD" w:rsidP="00C6554A">
      <w:pPr>
        <w:spacing w:before="0" w:after="0" w:line="240" w:lineRule="auto"/>
      </w:pPr>
      <w:r>
        <w:separator/>
      </w:r>
    </w:p>
  </w:footnote>
  <w:footnote w:type="continuationSeparator" w:id="0">
    <w:p w14:paraId="15554C59" w14:textId="77777777" w:rsidR="00574FDD" w:rsidRDefault="00574F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E47C36"/>
    <w:multiLevelType w:val="hybridMultilevel"/>
    <w:tmpl w:val="37004744"/>
    <w:lvl w:ilvl="0" w:tplc="0D7CA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33CF8"/>
    <w:multiLevelType w:val="hybridMultilevel"/>
    <w:tmpl w:val="9AE24D0C"/>
    <w:lvl w:ilvl="0" w:tplc="40B02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65335"/>
    <w:multiLevelType w:val="hybridMultilevel"/>
    <w:tmpl w:val="FDD2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97A8F"/>
    <w:multiLevelType w:val="hybridMultilevel"/>
    <w:tmpl w:val="D6CA8D2E"/>
    <w:lvl w:ilvl="0" w:tplc="28DE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30026"/>
    <w:rsid w:val="00030F88"/>
    <w:rsid w:val="0003513B"/>
    <w:rsid w:val="000466F8"/>
    <w:rsid w:val="00050F34"/>
    <w:rsid w:val="0005363E"/>
    <w:rsid w:val="00057000"/>
    <w:rsid w:val="0007116F"/>
    <w:rsid w:val="000C34C4"/>
    <w:rsid w:val="000E6B92"/>
    <w:rsid w:val="000F5F30"/>
    <w:rsid w:val="001063D4"/>
    <w:rsid w:val="0011264F"/>
    <w:rsid w:val="001747AE"/>
    <w:rsid w:val="00195961"/>
    <w:rsid w:val="00197C72"/>
    <w:rsid w:val="001B047B"/>
    <w:rsid w:val="001D328C"/>
    <w:rsid w:val="00201265"/>
    <w:rsid w:val="002213B4"/>
    <w:rsid w:val="002405BE"/>
    <w:rsid w:val="002554CD"/>
    <w:rsid w:val="002631D1"/>
    <w:rsid w:val="002736E7"/>
    <w:rsid w:val="00293B83"/>
    <w:rsid w:val="0029679A"/>
    <w:rsid w:val="002A30A9"/>
    <w:rsid w:val="002B4294"/>
    <w:rsid w:val="002C77C5"/>
    <w:rsid w:val="002D5643"/>
    <w:rsid w:val="00311726"/>
    <w:rsid w:val="00320638"/>
    <w:rsid w:val="00324B37"/>
    <w:rsid w:val="0032733F"/>
    <w:rsid w:val="00333D0D"/>
    <w:rsid w:val="003442B3"/>
    <w:rsid w:val="00354114"/>
    <w:rsid w:val="00366D5E"/>
    <w:rsid w:val="00374F1C"/>
    <w:rsid w:val="00381CEA"/>
    <w:rsid w:val="00386657"/>
    <w:rsid w:val="00392AD6"/>
    <w:rsid w:val="003C7C30"/>
    <w:rsid w:val="003F1699"/>
    <w:rsid w:val="004001E4"/>
    <w:rsid w:val="00400956"/>
    <w:rsid w:val="00414FC2"/>
    <w:rsid w:val="004615FD"/>
    <w:rsid w:val="004C049F"/>
    <w:rsid w:val="004F6101"/>
    <w:rsid w:val="005000E2"/>
    <w:rsid w:val="00503AE5"/>
    <w:rsid w:val="0051262B"/>
    <w:rsid w:val="005202BB"/>
    <w:rsid w:val="0052414C"/>
    <w:rsid w:val="005321B0"/>
    <w:rsid w:val="0053324E"/>
    <w:rsid w:val="00556A1F"/>
    <w:rsid w:val="00560238"/>
    <w:rsid w:val="00572310"/>
    <w:rsid w:val="00574FDD"/>
    <w:rsid w:val="00585131"/>
    <w:rsid w:val="00587E3B"/>
    <w:rsid w:val="00594766"/>
    <w:rsid w:val="005A28C8"/>
    <w:rsid w:val="005B5302"/>
    <w:rsid w:val="005E3BFE"/>
    <w:rsid w:val="005E7468"/>
    <w:rsid w:val="00604991"/>
    <w:rsid w:val="00607804"/>
    <w:rsid w:val="0061366F"/>
    <w:rsid w:val="00637F72"/>
    <w:rsid w:val="006444D5"/>
    <w:rsid w:val="00647922"/>
    <w:rsid w:val="00663C07"/>
    <w:rsid w:val="00674D23"/>
    <w:rsid w:val="006A3CE7"/>
    <w:rsid w:val="006D1566"/>
    <w:rsid w:val="006E04EF"/>
    <w:rsid w:val="006E23FA"/>
    <w:rsid w:val="007124FD"/>
    <w:rsid w:val="00741C53"/>
    <w:rsid w:val="00760C5B"/>
    <w:rsid w:val="00772B7D"/>
    <w:rsid w:val="007736EC"/>
    <w:rsid w:val="007B7257"/>
    <w:rsid w:val="007D2F86"/>
    <w:rsid w:val="007F4B2E"/>
    <w:rsid w:val="007F5CFF"/>
    <w:rsid w:val="008022B0"/>
    <w:rsid w:val="0080250A"/>
    <w:rsid w:val="008031FA"/>
    <w:rsid w:val="00835983"/>
    <w:rsid w:val="00856C4A"/>
    <w:rsid w:val="008B42F3"/>
    <w:rsid w:val="008D1CAE"/>
    <w:rsid w:val="008D2ADF"/>
    <w:rsid w:val="00904400"/>
    <w:rsid w:val="0091712A"/>
    <w:rsid w:val="009246A3"/>
    <w:rsid w:val="00933822"/>
    <w:rsid w:val="00980B14"/>
    <w:rsid w:val="00994C89"/>
    <w:rsid w:val="009A21A8"/>
    <w:rsid w:val="009A3D9C"/>
    <w:rsid w:val="009C45F2"/>
    <w:rsid w:val="00A05C6C"/>
    <w:rsid w:val="00A23025"/>
    <w:rsid w:val="00A45493"/>
    <w:rsid w:val="00A77E69"/>
    <w:rsid w:val="00A864F8"/>
    <w:rsid w:val="00A957F3"/>
    <w:rsid w:val="00AB5399"/>
    <w:rsid w:val="00AE3BE6"/>
    <w:rsid w:val="00B66E2C"/>
    <w:rsid w:val="00BA1FA5"/>
    <w:rsid w:val="00BA2993"/>
    <w:rsid w:val="00BA302F"/>
    <w:rsid w:val="00BE54CA"/>
    <w:rsid w:val="00C101E1"/>
    <w:rsid w:val="00C11A41"/>
    <w:rsid w:val="00C17C63"/>
    <w:rsid w:val="00C251FF"/>
    <w:rsid w:val="00C61BCB"/>
    <w:rsid w:val="00C6554A"/>
    <w:rsid w:val="00C66677"/>
    <w:rsid w:val="00C669C2"/>
    <w:rsid w:val="00C710E8"/>
    <w:rsid w:val="00CC78B6"/>
    <w:rsid w:val="00D01F12"/>
    <w:rsid w:val="00DB4430"/>
    <w:rsid w:val="00DC0BCF"/>
    <w:rsid w:val="00DC6739"/>
    <w:rsid w:val="00E15761"/>
    <w:rsid w:val="00E25B50"/>
    <w:rsid w:val="00E277E5"/>
    <w:rsid w:val="00E42FD6"/>
    <w:rsid w:val="00E54FE3"/>
    <w:rsid w:val="00E61854"/>
    <w:rsid w:val="00E80048"/>
    <w:rsid w:val="00E9528F"/>
    <w:rsid w:val="00EA3C56"/>
    <w:rsid w:val="00EA4C26"/>
    <w:rsid w:val="00EA5E62"/>
    <w:rsid w:val="00EB7D64"/>
    <w:rsid w:val="00ED1614"/>
    <w:rsid w:val="00ED5E3F"/>
    <w:rsid w:val="00ED7C44"/>
    <w:rsid w:val="00F33E6C"/>
    <w:rsid w:val="00F42937"/>
    <w:rsid w:val="00F44E54"/>
    <w:rsid w:val="00F54F3B"/>
    <w:rsid w:val="00F84777"/>
    <w:rsid w:val="00F9130E"/>
    <w:rsid w:val="00F94C93"/>
    <w:rsid w:val="00F950F9"/>
    <w:rsid w:val="00FA0EBA"/>
    <w:rsid w:val="00FC4AA1"/>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392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8796">
      <w:bodyDiv w:val="1"/>
      <w:marLeft w:val="0"/>
      <w:marRight w:val="0"/>
      <w:marTop w:val="0"/>
      <w:marBottom w:val="0"/>
      <w:divBdr>
        <w:top w:val="none" w:sz="0" w:space="0" w:color="auto"/>
        <w:left w:val="none" w:sz="0" w:space="0" w:color="auto"/>
        <w:bottom w:val="none" w:sz="0" w:space="0" w:color="auto"/>
        <w:right w:val="none" w:sz="0" w:space="0" w:color="auto"/>
      </w:divBdr>
    </w:div>
    <w:div w:id="1234656299">
      <w:bodyDiv w:val="1"/>
      <w:marLeft w:val="0"/>
      <w:marRight w:val="0"/>
      <w:marTop w:val="0"/>
      <w:marBottom w:val="0"/>
      <w:divBdr>
        <w:top w:val="none" w:sz="0" w:space="0" w:color="auto"/>
        <w:left w:val="none" w:sz="0" w:space="0" w:color="auto"/>
        <w:bottom w:val="none" w:sz="0" w:space="0" w:color="auto"/>
        <w:right w:val="none" w:sz="0" w:space="0" w:color="auto"/>
      </w:divBdr>
    </w:div>
    <w:div w:id="1518077174">
      <w:bodyDiv w:val="1"/>
      <w:marLeft w:val="0"/>
      <w:marRight w:val="0"/>
      <w:marTop w:val="0"/>
      <w:marBottom w:val="0"/>
      <w:divBdr>
        <w:top w:val="none" w:sz="0" w:space="0" w:color="auto"/>
        <w:left w:val="none" w:sz="0" w:space="0" w:color="auto"/>
        <w:bottom w:val="none" w:sz="0" w:space="0" w:color="auto"/>
        <w:right w:val="none" w:sz="0" w:space="0" w:color="auto"/>
      </w:divBdr>
    </w:div>
    <w:div w:id="17974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AH\CPE_631_Advanced_Computer_Architecture\CPE_631_Advanced_Computer_Architecture\hw4\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r>
              <a:rPr lang="en-US" baseline="0"/>
              <a:t> vs. Software Loop Block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in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0</c:v>
                </c:pt>
                <c:pt idx="1">
                  <c:v>16</c:v>
                </c:pt>
                <c:pt idx="2">
                  <c:v>32</c:v>
                </c:pt>
                <c:pt idx="3">
                  <c:v>64</c:v>
                </c:pt>
                <c:pt idx="4">
                  <c:v>128</c:v>
                </c:pt>
              </c:numCache>
            </c:numRef>
          </c:xVal>
          <c:yVal>
            <c:numRef>
              <c:f>Sheet1!$E$2:$E$6</c:f>
              <c:numCache>
                <c:formatCode>0.00</c:formatCode>
                <c:ptCount val="5"/>
                <c:pt idx="0">
                  <c:v>8619930491</c:v>
                </c:pt>
                <c:pt idx="1">
                  <c:v>3207318191.5</c:v>
                </c:pt>
                <c:pt idx="2">
                  <c:v>4412285429.5</c:v>
                </c:pt>
                <c:pt idx="3">
                  <c:v>5708939374.5</c:v>
                </c:pt>
                <c:pt idx="4">
                  <c:v>7254412656.5</c:v>
                </c:pt>
              </c:numCache>
            </c:numRef>
          </c:yVal>
          <c:smooth val="0"/>
          <c:extLst>
            <c:ext xmlns:c16="http://schemas.microsoft.com/office/drawing/2014/chart" uri="{C3380CC4-5D6E-409C-BE32-E72D297353CC}">
              <c16:uniqueId val="{00000000-2426-4D95-AE86-022851D99E18}"/>
            </c:ext>
          </c:extLst>
        </c:ser>
        <c:dLbls>
          <c:showLegendKey val="0"/>
          <c:showVal val="0"/>
          <c:showCatName val="0"/>
          <c:showSerName val="0"/>
          <c:showPercent val="0"/>
          <c:showBubbleSize val="0"/>
        </c:dLbls>
        <c:axId val="530893088"/>
        <c:axId val="530892760"/>
      </c:scatterChart>
      <c:valAx>
        <c:axId val="53089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ftware</a:t>
                </a:r>
                <a:r>
                  <a:rPr lang="en-US" baseline="0"/>
                  <a:t> Loop Block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92760"/>
        <c:crosses val="autoZero"/>
        <c:crossBetween val="midCat"/>
      </c:valAx>
      <c:valAx>
        <c:axId val="53089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93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vs. Number of Loop Unrolls (DAXPY with 2048</a:t>
            </a:r>
            <a:r>
              <a:rPr lang="en-US" baseline="0"/>
              <a:t> Elements</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xecution Time (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c:v>
                </c:pt>
                <c:pt idx="2">
                  <c:v>4</c:v>
                </c:pt>
                <c:pt idx="3">
                  <c:v>8</c:v>
                </c:pt>
                <c:pt idx="4">
                  <c:v>16</c:v>
                </c:pt>
              </c:numCache>
            </c:numRef>
          </c:xVal>
          <c:yVal>
            <c:numRef>
              <c:f>Sheet1!$B$2:$B$6</c:f>
              <c:numCache>
                <c:formatCode>0.00</c:formatCode>
                <c:ptCount val="5"/>
                <c:pt idx="0">
                  <c:v>187712</c:v>
                </c:pt>
                <c:pt idx="1">
                  <c:v>176189</c:v>
                </c:pt>
                <c:pt idx="2">
                  <c:v>178131.5</c:v>
                </c:pt>
                <c:pt idx="3">
                  <c:v>172611</c:v>
                </c:pt>
                <c:pt idx="4">
                  <c:v>171303</c:v>
                </c:pt>
              </c:numCache>
            </c:numRef>
          </c:yVal>
          <c:smooth val="1"/>
          <c:extLst>
            <c:ext xmlns:c16="http://schemas.microsoft.com/office/drawing/2014/chart" uri="{C3380CC4-5D6E-409C-BE32-E72D297353CC}">
              <c16:uniqueId val="{00000000-3112-4AB2-8982-1C9FD2DA2B39}"/>
            </c:ext>
          </c:extLst>
        </c:ser>
        <c:dLbls>
          <c:showLegendKey val="0"/>
          <c:showVal val="0"/>
          <c:showCatName val="0"/>
          <c:showSerName val="0"/>
          <c:showPercent val="0"/>
          <c:showBubbleSize val="0"/>
        </c:dLbls>
        <c:axId val="478940376"/>
        <c:axId val="478940704"/>
      </c:scatterChart>
      <c:valAx>
        <c:axId val="47894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oop Unrol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40704"/>
        <c:crosses val="autoZero"/>
        <c:crossBetween val="midCat"/>
      </c:valAx>
      <c:valAx>
        <c:axId val="47894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40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7F29-7FB2-4021-9CCF-FBD157CD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1</TotalTime>
  <Pages>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69</cp:revision>
  <cp:lastPrinted>2018-02-16T23:23:00Z</cp:lastPrinted>
  <dcterms:created xsi:type="dcterms:W3CDTF">2017-08-30T03:16:00Z</dcterms:created>
  <dcterms:modified xsi:type="dcterms:W3CDTF">2018-02-16T23:23:00Z</dcterms:modified>
</cp:coreProperties>
</file>